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F529" w14:textId="77777777" w:rsidR="00971747" w:rsidRDefault="0072434A">
      <w:pPr>
        <w:jc w:val="center"/>
        <w:rPr>
          <w:b/>
          <w:sz w:val="48"/>
          <w:szCs w:val="48"/>
        </w:rPr>
      </w:pPr>
      <w:r>
        <w:rPr>
          <w:b/>
          <w:sz w:val="48"/>
          <w:szCs w:val="48"/>
        </w:rPr>
        <w:t xml:space="preserve">Cahier des charges </w:t>
      </w:r>
    </w:p>
    <w:p w14:paraId="535CDBD8" w14:textId="77777777" w:rsidR="00971747" w:rsidRDefault="0072434A">
      <w:pPr>
        <w:jc w:val="center"/>
        <w:rPr>
          <w:b/>
          <w:sz w:val="48"/>
          <w:szCs w:val="48"/>
        </w:rPr>
      </w:pPr>
      <w:r>
        <w:rPr>
          <w:b/>
          <w:sz w:val="48"/>
          <w:szCs w:val="48"/>
        </w:rPr>
        <w:t>Nom Projet : Constellation</w:t>
      </w:r>
    </w:p>
    <w:p w14:paraId="2C6ABEEB" w14:textId="77777777" w:rsidR="00971747" w:rsidRDefault="00971747">
      <w:pPr>
        <w:rPr>
          <w:b/>
          <w:sz w:val="48"/>
          <w:szCs w:val="48"/>
        </w:rPr>
      </w:pPr>
    </w:p>
    <w:p w14:paraId="162B01DC" w14:textId="77777777" w:rsidR="00971747" w:rsidRDefault="00971747">
      <w:pPr>
        <w:rPr>
          <w:b/>
          <w:sz w:val="48"/>
          <w:szCs w:val="48"/>
        </w:rPr>
      </w:pPr>
    </w:p>
    <w:p w14:paraId="0AF30927" w14:textId="77777777" w:rsidR="00971747" w:rsidRDefault="0072434A">
      <w:pPr>
        <w:rPr>
          <w:b/>
          <w:sz w:val="48"/>
          <w:szCs w:val="48"/>
        </w:rPr>
      </w:pPr>
      <w:r>
        <w:rPr>
          <w:b/>
          <w:noProof/>
          <w:sz w:val="48"/>
          <w:szCs w:val="48"/>
          <w:lang w:val="fr-FR"/>
        </w:rPr>
        <w:drawing>
          <wp:inline distT="114300" distB="114300" distL="114300" distR="114300" wp14:anchorId="7C15D73D" wp14:editId="6CEF3BD7">
            <wp:extent cx="5731200" cy="2425700"/>
            <wp:effectExtent l="0" t="0" r="0" b="0"/>
            <wp:docPr id="1" name="image2.jpg" descr="constellation_header.jpg"/>
            <wp:cNvGraphicFramePr/>
            <a:graphic xmlns:a="http://schemas.openxmlformats.org/drawingml/2006/main">
              <a:graphicData uri="http://schemas.openxmlformats.org/drawingml/2006/picture">
                <pic:pic xmlns:pic="http://schemas.openxmlformats.org/drawingml/2006/picture">
                  <pic:nvPicPr>
                    <pic:cNvPr id="0" name="image2.jpg" descr="constellation_header.jpg"/>
                    <pic:cNvPicPr preferRelativeResize="0"/>
                  </pic:nvPicPr>
                  <pic:blipFill>
                    <a:blip r:embed="rId7"/>
                    <a:srcRect/>
                    <a:stretch>
                      <a:fillRect/>
                    </a:stretch>
                  </pic:blipFill>
                  <pic:spPr>
                    <a:xfrm>
                      <a:off x="0" y="0"/>
                      <a:ext cx="5731200" cy="2425700"/>
                    </a:xfrm>
                    <a:prstGeom prst="rect">
                      <a:avLst/>
                    </a:prstGeom>
                    <a:ln/>
                  </pic:spPr>
                </pic:pic>
              </a:graphicData>
            </a:graphic>
          </wp:inline>
        </w:drawing>
      </w:r>
    </w:p>
    <w:p w14:paraId="28B2C16F" w14:textId="77777777" w:rsidR="00971747" w:rsidRDefault="00971747">
      <w:pPr>
        <w:rPr>
          <w:sz w:val="48"/>
          <w:szCs w:val="48"/>
        </w:rPr>
      </w:pPr>
    </w:p>
    <w:p w14:paraId="6CB395DD" w14:textId="77777777" w:rsidR="00A70182" w:rsidRPr="00E33AA8" w:rsidRDefault="0072434A">
      <w:pPr>
        <w:rPr>
          <w:sz w:val="24"/>
          <w:szCs w:val="24"/>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14:paraId="4089379F" w14:textId="77777777" w:rsidR="00971747" w:rsidRPr="00E33AA8" w:rsidRDefault="0072434A" w:rsidP="00A70182">
      <w:pPr>
        <w:jc w:val="right"/>
        <w:rPr>
          <w:sz w:val="24"/>
          <w:szCs w:val="24"/>
        </w:rPr>
      </w:pPr>
      <w:r w:rsidRPr="00E33AA8">
        <w:rPr>
          <w:sz w:val="24"/>
          <w:szCs w:val="24"/>
        </w:rPr>
        <w:t>Date de publication: 15/10/2017</w:t>
      </w:r>
    </w:p>
    <w:p w14:paraId="6B279DCF" w14:textId="77777777" w:rsidR="00971747" w:rsidRPr="00E33AA8" w:rsidRDefault="0072434A">
      <w:pPr>
        <w:rPr>
          <w:sz w:val="24"/>
          <w:szCs w:val="24"/>
        </w:rPr>
      </w:pPr>
      <w:r w:rsidRPr="00E33AA8">
        <w:rPr>
          <w:sz w:val="24"/>
          <w:szCs w:val="24"/>
        </w:rPr>
        <w:tab/>
      </w:r>
      <w:r w:rsidRPr="00E33AA8">
        <w:rPr>
          <w:sz w:val="24"/>
          <w:szCs w:val="24"/>
        </w:rPr>
        <w:tab/>
      </w:r>
      <w:r w:rsidRPr="00E33AA8">
        <w:rPr>
          <w:sz w:val="24"/>
          <w:szCs w:val="24"/>
        </w:rPr>
        <w:tab/>
      </w:r>
      <w:r w:rsidRPr="00E33AA8">
        <w:rPr>
          <w:sz w:val="24"/>
          <w:szCs w:val="24"/>
        </w:rPr>
        <w:tab/>
      </w:r>
      <w:r w:rsidRPr="00E33AA8">
        <w:rPr>
          <w:sz w:val="24"/>
          <w:szCs w:val="24"/>
        </w:rPr>
        <w:tab/>
      </w:r>
      <w:r w:rsidRPr="00E33AA8">
        <w:rPr>
          <w:sz w:val="24"/>
          <w:szCs w:val="24"/>
        </w:rPr>
        <w:tab/>
      </w:r>
      <w:r w:rsidRPr="00E33AA8">
        <w:rPr>
          <w:sz w:val="24"/>
          <w:szCs w:val="24"/>
        </w:rPr>
        <w:tab/>
      </w:r>
      <w:r w:rsidRPr="00E33AA8">
        <w:rPr>
          <w:sz w:val="24"/>
          <w:szCs w:val="24"/>
        </w:rPr>
        <w:tab/>
        <w:t xml:space="preserve">  </w:t>
      </w:r>
    </w:p>
    <w:p w14:paraId="69DE003D" w14:textId="77777777" w:rsidR="00971747" w:rsidRPr="00E33AA8" w:rsidRDefault="0072434A">
      <w:pPr>
        <w:ind w:left="5760"/>
        <w:rPr>
          <w:sz w:val="24"/>
          <w:szCs w:val="24"/>
        </w:rPr>
      </w:pPr>
      <w:r w:rsidRPr="00E33AA8">
        <w:rPr>
          <w:sz w:val="24"/>
          <w:szCs w:val="24"/>
        </w:rPr>
        <w:t>Rami Ajroud</w:t>
      </w:r>
    </w:p>
    <w:p w14:paraId="04BC0FB0" w14:textId="33365572" w:rsidR="00971747" w:rsidRPr="00E33AA8" w:rsidRDefault="00E33AA8">
      <w:pPr>
        <w:ind w:left="5760"/>
        <w:rPr>
          <w:sz w:val="24"/>
          <w:szCs w:val="24"/>
        </w:rPr>
      </w:pPr>
      <w:r>
        <w:rPr>
          <w:sz w:val="24"/>
          <w:szCs w:val="24"/>
        </w:rPr>
        <w:t>Mamadou Abdoulaye Diop</w:t>
      </w:r>
      <w:r>
        <w:rPr>
          <w:sz w:val="24"/>
          <w:szCs w:val="24"/>
        </w:rPr>
        <w:tab/>
      </w:r>
      <w:r w:rsidR="0072434A" w:rsidRPr="00E33AA8">
        <w:rPr>
          <w:sz w:val="24"/>
          <w:szCs w:val="24"/>
        </w:rPr>
        <w:t xml:space="preserve">  Marhold Mônier</w:t>
      </w:r>
    </w:p>
    <w:p w14:paraId="3DB27927" w14:textId="77777777" w:rsidR="00971747" w:rsidRDefault="00971747"/>
    <w:p w14:paraId="02DE9913" w14:textId="77777777" w:rsidR="00971747" w:rsidRDefault="00971747"/>
    <w:p w14:paraId="30A32174" w14:textId="77777777" w:rsidR="00971747" w:rsidRDefault="00971747"/>
    <w:p w14:paraId="7D4737C8" w14:textId="77777777" w:rsidR="00971747" w:rsidRDefault="00971747"/>
    <w:p w14:paraId="3033DFEE" w14:textId="77777777" w:rsidR="00971747" w:rsidRDefault="00971747"/>
    <w:p w14:paraId="51227312" w14:textId="77777777" w:rsidR="00971747" w:rsidRDefault="00971747"/>
    <w:p w14:paraId="31A54990" w14:textId="77777777" w:rsidR="00971747" w:rsidRDefault="00971747"/>
    <w:p w14:paraId="2D03F2DA" w14:textId="77777777" w:rsidR="00971747" w:rsidRDefault="00971747"/>
    <w:p w14:paraId="0B88715C" w14:textId="77777777" w:rsidR="00971747" w:rsidRDefault="00971747"/>
    <w:p w14:paraId="0C7199F0" w14:textId="77777777" w:rsidR="00971747" w:rsidRDefault="00971747"/>
    <w:p w14:paraId="7D2B328C" w14:textId="77777777" w:rsidR="00971747" w:rsidRDefault="00971747"/>
    <w:p w14:paraId="7D3F250F" w14:textId="77777777" w:rsidR="00971747" w:rsidRDefault="00971747"/>
    <w:p w14:paraId="7A7DA88E" w14:textId="77777777" w:rsidR="00971747" w:rsidRDefault="00971747"/>
    <w:p w14:paraId="41B85662" w14:textId="77777777" w:rsidR="00971747" w:rsidRDefault="00971747"/>
    <w:p w14:paraId="57D6BEBF" w14:textId="77777777" w:rsidR="00971747" w:rsidRDefault="00971747"/>
    <w:p w14:paraId="4678D520" w14:textId="77777777" w:rsidR="00E33AA8" w:rsidRDefault="00E33AA8"/>
    <w:p w14:paraId="64609AB9" w14:textId="77777777" w:rsidR="00971747" w:rsidRPr="00E33AA8" w:rsidRDefault="00971747"/>
    <w:p w14:paraId="691C9647" w14:textId="77777777" w:rsidR="00971747" w:rsidRPr="00E33AA8" w:rsidRDefault="0072434A">
      <w:pPr>
        <w:rPr>
          <w:b/>
        </w:rPr>
      </w:pPr>
      <w:r w:rsidRPr="00E33AA8">
        <w:rPr>
          <w:b/>
        </w:rPr>
        <w:lastRenderedPageBreak/>
        <w:t>Table of Contents</w:t>
      </w:r>
    </w:p>
    <w:p w14:paraId="08BE114A" w14:textId="77777777" w:rsidR="00971747" w:rsidRPr="00E33AA8" w:rsidRDefault="00971747"/>
    <w:p w14:paraId="7EAA0225" w14:textId="55EBDF86" w:rsidR="00971747" w:rsidRPr="00E33AA8" w:rsidRDefault="0072434A">
      <w:r w:rsidRPr="00E33AA8">
        <w:rPr>
          <w:b/>
        </w:rPr>
        <w:t>Liste des figures</w:t>
      </w:r>
      <w:r w:rsidRPr="00E33AA8">
        <w:t xml:space="preserve"> …………</w:t>
      </w:r>
      <w:r w:rsidR="00ED6483">
        <w:t>…………………………………………………………………......3</w:t>
      </w:r>
    </w:p>
    <w:p w14:paraId="5B214378" w14:textId="568212FE" w:rsidR="00971747" w:rsidRPr="00E33AA8" w:rsidRDefault="0072434A">
      <w:r w:rsidRPr="00E33AA8">
        <w:rPr>
          <w:b/>
        </w:rPr>
        <w:t>Liste des Intervenants</w:t>
      </w:r>
      <w:r w:rsidRPr="00E33AA8">
        <w:t xml:space="preserve"> …………………………………</w:t>
      </w:r>
      <w:r w:rsidR="00ED6483">
        <w:t>………………………......................4</w:t>
      </w:r>
    </w:p>
    <w:p w14:paraId="26264084" w14:textId="77777777" w:rsidR="00971747" w:rsidRPr="00E33AA8" w:rsidRDefault="0072434A">
      <w:r w:rsidRPr="00E33AA8">
        <w:rPr>
          <w:b/>
        </w:rPr>
        <w:t>Présentation générale</w:t>
      </w:r>
      <w:r w:rsidRPr="00E33AA8">
        <w:t>.......................................................................................................4</w:t>
      </w:r>
    </w:p>
    <w:p w14:paraId="2485CD57" w14:textId="6EFDD3F4" w:rsidR="00971747" w:rsidRPr="00E33AA8" w:rsidRDefault="0072434A">
      <w:r w:rsidRPr="00E33AA8">
        <w:rPr>
          <w:b/>
        </w:rPr>
        <w:t>Scénarios d’utilisation</w:t>
      </w:r>
      <w:r w:rsidRPr="00E33AA8">
        <w:t xml:space="preserve"> ......................................................................</w:t>
      </w:r>
      <w:r w:rsidR="00ED6483">
        <w:t>...............................5</w:t>
      </w:r>
    </w:p>
    <w:p w14:paraId="3C233DB9" w14:textId="49EBC154" w:rsidR="00971747" w:rsidRPr="00E33AA8" w:rsidRDefault="0072434A">
      <w:pPr>
        <w:ind w:firstLine="720"/>
      </w:pPr>
      <w:r w:rsidRPr="00E33AA8">
        <w:t>Scénario 1.................................................................................</w:t>
      </w:r>
      <w:r w:rsidR="00ED6483">
        <w:t>...............................5</w:t>
      </w:r>
    </w:p>
    <w:p w14:paraId="2F03C81C" w14:textId="508CCDDC" w:rsidR="00971747" w:rsidRPr="00E33AA8" w:rsidRDefault="0072434A">
      <w:pPr>
        <w:ind w:firstLine="720"/>
      </w:pPr>
      <w:r w:rsidRPr="00E33AA8">
        <w:t>Scénario 2.................................................................................</w:t>
      </w:r>
      <w:r w:rsidR="00ED6483">
        <w:t>...............................5</w:t>
      </w:r>
    </w:p>
    <w:p w14:paraId="3F20B536" w14:textId="77777777" w:rsidR="00971747" w:rsidRPr="00E33AA8" w:rsidRDefault="00971747"/>
    <w:p w14:paraId="64D4A6B1" w14:textId="77777777" w:rsidR="00971747" w:rsidRPr="00E33AA8" w:rsidRDefault="0072434A">
      <w:r w:rsidRPr="00E33AA8">
        <w:rPr>
          <w:b/>
        </w:rPr>
        <w:t xml:space="preserve">Contraintes </w:t>
      </w:r>
      <w:r w:rsidRPr="00E33AA8">
        <w:t>........................................................................................................................5</w:t>
      </w:r>
    </w:p>
    <w:p w14:paraId="0661F00E" w14:textId="6001B39F" w:rsidR="00971747" w:rsidRPr="00E33AA8" w:rsidRDefault="0072434A">
      <w:pPr>
        <w:ind w:firstLine="720"/>
      </w:pPr>
      <w:r w:rsidRPr="00E33AA8">
        <w:t>Milieu physique.......................................................................................................1</w:t>
      </w:r>
      <w:r w:rsidR="00ED6483">
        <w:t>1</w:t>
      </w:r>
    </w:p>
    <w:p w14:paraId="7642FE48" w14:textId="19EBDABF" w:rsidR="00971747" w:rsidRPr="00E33AA8" w:rsidRDefault="0072434A">
      <w:pPr>
        <w:ind w:firstLine="720"/>
      </w:pPr>
      <w:r w:rsidRPr="00E33AA8">
        <w:t>Milieu technique.......................................................................</w:t>
      </w:r>
      <w:r w:rsidR="00305EFE">
        <w:t>....</w:t>
      </w:r>
      <w:r w:rsidR="00ED6483">
        <w:t>............................11</w:t>
      </w:r>
    </w:p>
    <w:p w14:paraId="315ABEF3" w14:textId="3F2319ED" w:rsidR="00971747" w:rsidRDefault="0072434A">
      <w:pPr>
        <w:ind w:firstLine="720"/>
      </w:pPr>
      <w:r w:rsidRPr="00E33AA8">
        <w:t>Milieu humain .......................................................................</w:t>
      </w:r>
      <w:r w:rsidR="00305EFE">
        <w:t>...</w:t>
      </w:r>
      <w:r w:rsidRPr="00E33AA8">
        <w:t>..</w:t>
      </w:r>
      <w:r w:rsidR="00ED6483">
        <w:t>..............................12</w:t>
      </w:r>
    </w:p>
    <w:p w14:paraId="7883A748" w14:textId="392A1D0C" w:rsidR="000A628B" w:rsidRPr="00E33AA8" w:rsidRDefault="00305EFE" w:rsidP="000A628B">
      <w:pPr>
        <w:ind w:firstLine="720"/>
      </w:pPr>
      <w:r>
        <w:t>Guide de</w:t>
      </w:r>
      <w:r w:rsidR="00F0759A">
        <w:t>s composants</w:t>
      </w:r>
      <w:r>
        <w:t xml:space="preserve"> à fabriquer ………………………………</w:t>
      </w:r>
      <w:r w:rsidR="00ED6483">
        <w:t>..............................12</w:t>
      </w:r>
    </w:p>
    <w:p w14:paraId="26E69F8D" w14:textId="77777777" w:rsidR="000A628B" w:rsidRPr="00E33AA8" w:rsidRDefault="000A628B">
      <w:pPr>
        <w:ind w:firstLine="720"/>
      </w:pPr>
    </w:p>
    <w:p w14:paraId="015C4AA5" w14:textId="77777777" w:rsidR="00971747" w:rsidRPr="00E33AA8" w:rsidRDefault="00971747">
      <w:pPr>
        <w:rPr>
          <w:b/>
        </w:rPr>
      </w:pPr>
    </w:p>
    <w:p w14:paraId="4CA851AA" w14:textId="77777777" w:rsidR="00971747" w:rsidRPr="00E33AA8" w:rsidRDefault="00971747">
      <w:pPr>
        <w:rPr>
          <w:b/>
        </w:rPr>
      </w:pPr>
    </w:p>
    <w:p w14:paraId="7051C9A9" w14:textId="77777777" w:rsidR="00971747" w:rsidRPr="00E33AA8" w:rsidRDefault="00971747">
      <w:pPr>
        <w:rPr>
          <w:b/>
        </w:rPr>
      </w:pPr>
    </w:p>
    <w:p w14:paraId="0CB25B13" w14:textId="77777777" w:rsidR="00971747" w:rsidRDefault="00971747">
      <w:pPr>
        <w:rPr>
          <w:b/>
        </w:rPr>
      </w:pPr>
    </w:p>
    <w:p w14:paraId="315C92FD" w14:textId="77777777" w:rsidR="00971747" w:rsidRDefault="00971747">
      <w:pPr>
        <w:rPr>
          <w:b/>
        </w:rPr>
      </w:pPr>
    </w:p>
    <w:p w14:paraId="477FB865" w14:textId="77777777" w:rsidR="00971747" w:rsidRDefault="00971747">
      <w:pPr>
        <w:rPr>
          <w:b/>
        </w:rPr>
      </w:pPr>
    </w:p>
    <w:p w14:paraId="09D1D549" w14:textId="77777777" w:rsidR="00971747" w:rsidRDefault="00971747">
      <w:pPr>
        <w:rPr>
          <w:b/>
        </w:rPr>
      </w:pPr>
    </w:p>
    <w:p w14:paraId="51EFF5C9" w14:textId="77777777" w:rsidR="00971747" w:rsidRDefault="00971747">
      <w:pPr>
        <w:rPr>
          <w:b/>
        </w:rPr>
      </w:pPr>
    </w:p>
    <w:p w14:paraId="7DB4F68F" w14:textId="77777777" w:rsidR="00971747" w:rsidRDefault="00971747">
      <w:pPr>
        <w:rPr>
          <w:b/>
        </w:rPr>
      </w:pPr>
    </w:p>
    <w:p w14:paraId="2263C449" w14:textId="77777777" w:rsidR="00971747" w:rsidRDefault="00971747">
      <w:pPr>
        <w:rPr>
          <w:b/>
        </w:rPr>
      </w:pPr>
    </w:p>
    <w:p w14:paraId="686DF391" w14:textId="77777777" w:rsidR="00971747" w:rsidRDefault="00971747">
      <w:pPr>
        <w:rPr>
          <w:b/>
        </w:rPr>
      </w:pPr>
    </w:p>
    <w:p w14:paraId="5D25F3B7" w14:textId="77777777" w:rsidR="00971747" w:rsidRDefault="00971747">
      <w:pPr>
        <w:rPr>
          <w:b/>
        </w:rPr>
      </w:pPr>
    </w:p>
    <w:p w14:paraId="14039EDB" w14:textId="77777777" w:rsidR="00971747" w:rsidRDefault="00971747">
      <w:pPr>
        <w:rPr>
          <w:b/>
        </w:rPr>
      </w:pPr>
    </w:p>
    <w:p w14:paraId="69F1F632" w14:textId="77777777" w:rsidR="00971747" w:rsidRDefault="00971747">
      <w:pPr>
        <w:rPr>
          <w:b/>
        </w:rPr>
      </w:pPr>
    </w:p>
    <w:p w14:paraId="027ED6AD" w14:textId="77777777" w:rsidR="00971747" w:rsidRDefault="00971747">
      <w:pPr>
        <w:rPr>
          <w:b/>
        </w:rPr>
      </w:pPr>
    </w:p>
    <w:p w14:paraId="56FE5DA6" w14:textId="77777777" w:rsidR="00971747" w:rsidRDefault="00971747">
      <w:pPr>
        <w:rPr>
          <w:b/>
        </w:rPr>
      </w:pPr>
    </w:p>
    <w:p w14:paraId="775B88FD" w14:textId="77777777" w:rsidR="00971747" w:rsidRDefault="00971747">
      <w:pPr>
        <w:rPr>
          <w:b/>
        </w:rPr>
      </w:pPr>
    </w:p>
    <w:p w14:paraId="0DA34108" w14:textId="77777777" w:rsidR="00971747" w:rsidRDefault="00971747">
      <w:pPr>
        <w:rPr>
          <w:b/>
        </w:rPr>
      </w:pPr>
    </w:p>
    <w:p w14:paraId="4B0291C5" w14:textId="77777777" w:rsidR="00971747" w:rsidRDefault="00971747">
      <w:pPr>
        <w:rPr>
          <w:b/>
        </w:rPr>
      </w:pPr>
    </w:p>
    <w:p w14:paraId="3C9EFF72" w14:textId="77777777" w:rsidR="00971747" w:rsidRDefault="00971747">
      <w:pPr>
        <w:rPr>
          <w:b/>
        </w:rPr>
      </w:pPr>
    </w:p>
    <w:p w14:paraId="3ABA79D4" w14:textId="77777777" w:rsidR="00971747" w:rsidRDefault="00971747">
      <w:pPr>
        <w:rPr>
          <w:b/>
        </w:rPr>
      </w:pPr>
    </w:p>
    <w:p w14:paraId="1EE08373" w14:textId="77777777" w:rsidR="00971747" w:rsidRDefault="00971747">
      <w:pPr>
        <w:rPr>
          <w:b/>
        </w:rPr>
      </w:pPr>
    </w:p>
    <w:p w14:paraId="261F868E" w14:textId="77777777" w:rsidR="00971747" w:rsidRDefault="00971747">
      <w:pPr>
        <w:rPr>
          <w:b/>
        </w:rPr>
      </w:pPr>
    </w:p>
    <w:p w14:paraId="2279BCC5" w14:textId="77777777" w:rsidR="00971747" w:rsidRDefault="00971747">
      <w:pPr>
        <w:rPr>
          <w:b/>
        </w:rPr>
      </w:pPr>
    </w:p>
    <w:p w14:paraId="334B9A79" w14:textId="77777777" w:rsidR="00971747" w:rsidRDefault="00971747">
      <w:pPr>
        <w:rPr>
          <w:b/>
        </w:rPr>
      </w:pPr>
    </w:p>
    <w:p w14:paraId="7671E3AE" w14:textId="77777777" w:rsidR="00971747" w:rsidRDefault="00971747">
      <w:pPr>
        <w:rPr>
          <w:b/>
        </w:rPr>
      </w:pPr>
    </w:p>
    <w:p w14:paraId="0A386E3E" w14:textId="77777777" w:rsidR="00971747" w:rsidRDefault="00971747">
      <w:pPr>
        <w:rPr>
          <w:b/>
        </w:rPr>
      </w:pPr>
    </w:p>
    <w:p w14:paraId="31EA06E2" w14:textId="77777777" w:rsidR="00A70182" w:rsidRDefault="00A70182">
      <w:pPr>
        <w:rPr>
          <w:b/>
        </w:rPr>
      </w:pPr>
    </w:p>
    <w:p w14:paraId="7984BDA4" w14:textId="77777777" w:rsidR="00E33AA8" w:rsidRDefault="00E33AA8">
      <w:pPr>
        <w:rPr>
          <w:b/>
        </w:rPr>
      </w:pPr>
    </w:p>
    <w:p w14:paraId="746C3236" w14:textId="77777777" w:rsidR="00E33AA8" w:rsidRDefault="00E33AA8">
      <w:pPr>
        <w:rPr>
          <w:b/>
        </w:rPr>
      </w:pPr>
    </w:p>
    <w:p w14:paraId="551BCF25" w14:textId="77777777" w:rsidR="000A628B" w:rsidRDefault="000A628B">
      <w:pPr>
        <w:rPr>
          <w:b/>
        </w:rPr>
      </w:pPr>
    </w:p>
    <w:p w14:paraId="5D19F852" w14:textId="77777777" w:rsidR="00F0759A" w:rsidRDefault="00F0759A">
      <w:pPr>
        <w:rPr>
          <w:b/>
        </w:rPr>
      </w:pPr>
    </w:p>
    <w:p w14:paraId="7A16D514" w14:textId="77777777" w:rsidR="00971747" w:rsidRDefault="00971747">
      <w:pPr>
        <w:rPr>
          <w:b/>
        </w:rPr>
      </w:pPr>
    </w:p>
    <w:p w14:paraId="58F95D52" w14:textId="77777777" w:rsidR="00971747" w:rsidRDefault="0072434A">
      <w:pPr>
        <w:rPr>
          <w:b/>
        </w:rPr>
      </w:pPr>
      <w:r>
        <w:rPr>
          <w:b/>
        </w:rPr>
        <w:lastRenderedPageBreak/>
        <w:t>Liste des figures</w:t>
      </w:r>
    </w:p>
    <w:p w14:paraId="7DAB4B3D" w14:textId="6377A0CA" w:rsidR="00DD0410" w:rsidRDefault="00DD0410" w:rsidP="00DD0410">
      <w:r>
        <w:rPr>
          <w:b/>
        </w:rPr>
        <w:t xml:space="preserve"> Figure 1 </w:t>
      </w:r>
      <w:r>
        <w:rPr>
          <w:sz w:val="24"/>
          <w:szCs w:val="24"/>
        </w:rPr>
        <w:t>Vue globale depuis le bas</w:t>
      </w:r>
      <w:r>
        <w:rPr>
          <w:b/>
        </w:rPr>
        <w:t xml:space="preserve"> .</w:t>
      </w:r>
      <w:r>
        <w:t>...</w:t>
      </w:r>
      <w:r w:rsidRPr="00E33AA8">
        <w:t>............................................................................</w:t>
      </w:r>
      <w:r w:rsidR="005B0450">
        <w:t>.6</w:t>
      </w:r>
    </w:p>
    <w:p w14:paraId="56593B18" w14:textId="2D04013F" w:rsidR="00DD0410" w:rsidRDefault="00DD0410" w:rsidP="00DD0410">
      <w:r>
        <w:rPr>
          <w:b/>
        </w:rPr>
        <w:t xml:space="preserve"> Figure 2 </w:t>
      </w:r>
      <w:r>
        <w:rPr>
          <w:sz w:val="24"/>
          <w:szCs w:val="24"/>
        </w:rPr>
        <w:t>Vue globale de profil …….</w:t>
      </w:r>
      <w:r>
        <w:rPr>
          <w:b/>
        </w:rPr>
        <w:t xml:space="preserve"> </w:t>
      </w:r>
      <w:r>
        <w:t>...</w:t>
      </w:r>
      <w:r w:rsidRPr="00E33AA8">
        <w:t>............................................................................</w:t>
      </w:r>
      <w:r w:rsidR="005B0450">
        <w:t>.7</w:t>
      </w:r>
    </w:p>
    <w:p w14:paraId="42703F33" w14:textId="4CE5DED4" w:rsidR="00DD0410" w:rsidRDefault="00DD0410" w:rsidP="00DD0410">
      <w:r>
        <w:rPr>
          <w:b/>
        </w:rPr>
        <w:t xml:space="preserve"> Figure 3</w:t>
      </w:r>
      <w:r w:rsidR="0019294F" w:rsidRPr="0019294F">
        <w:rPr>
          <w:sz w:val="24"/>
          <w:szCs w:val="24"/>
        </w:rPr>
        <w:t xml:space="preserve"> </w:t>
      </w:r>
      <w:r w:rsidR="0019294F">
        <w:rPr>
          <w:sz w:val="24"/>
          <w:szCs w:val="24"/>
        </w:rPr>
        <w:t xml:space="preserve">Vue globale de </w:t>
      </w:r>
      <w:r w:rsidR="0019294F">
        <w:t>haut.</w:t>
      </w:r>
      <w:r w:rsidRPr="00E33AA8">
        <w:t>...</w:t>
      </w:r>
      <w:r w:rsidR="0019294F">
        <w:t>-...</w:t>
      </w:r>
      <w:r w:rsidRPr="00E33AA8">
        <w:t>...................................................................................</w:t>
      </w:r>
      <w:r w:rsidR="005B0450">
        <w:t>.8</w:t>
      </w:r>
    </w:p>
    <w:p w14:paraId="057AC99C" w14:textId="52018E2D" w:rsidR="00DD0410" w:rsidRDefault="00DD0410" w:rsidP="00DD0410">
      <w:r>
        <w:rPr>
          <w:b/>
        </w:rPr>
        <w:t xml:space="preserve"> </w:t>
      </w:r>
      <w:r w:rsidR="00211C80">
        <w:rPr>
          <w:b/>
        </w:rPr>
        <w:t xml:space="preserve">Figure 4 </w:t>
      </w:r>
      <w:r w:rsidR="00211C80" w:rsidRPr="005B0450">
        <w:t>Vue de derrière du socle</w:t>
      </w:r>
      <w:r w:rsidR="00211C80">
        <w:rPr>
          <w:b/>
        </w:rPr>
        <w:t xml:space="preserve"> </w:t>
      </w:r>
      <w:r>
        <w:rPr>
          <w:b/>
        </w:rPr>
        <w:t>……………..</w:t>
      </w:r>
      <w:r w:rsidR="00211C80">
        <w:t>......</w:t>
      </w:r>
      <w:r w:rsidR="005B0450">
        <w:t>.</w:t>
      </w:r>
      <w:r w:rsidRPr="00E33AA8">
        <w:t>.......................................</w:t>
      </w:r>
      <w:r w:rsidR="005B0450">
        <w:t>..</w:t>
      </w:r>
      <w:r w:rsidRPr="00E33AA8">
        <w:t>.................</w:t>
      </w:r>
      <w:r w:rsidR="005B0450">
        <w:t>.9</w:t>
      </w:r>
    </w:p>
    <w:p w14:paraId="3CBBFAEF" w14:textId="57829A12" w:rsidR="00DD0410" w:rsidRDefault="00DD0410" w:rsidP="00DD0410">
      <w:r>
        <w:rPr>
          <w:b/>
        </w:rPr>
        <w:t xml:space="preserve"> Figure 5</w:t>
      </w:r>
      <w:r w:rsidR="005B0450">
        <w:rPr>
          <w:b/>
        </w:rPr>
        <w:t xml:space="preserve"> </w:t>
      </w:r>
      <w:r w:rsidR="005B0450">
        <w:t>Vue du bas</w:t>
      </w:r>
      <w:r w:rsidR="005B0450" w:rsidRPr="005B0450">
        <w:t xml:space="preserve"> du socle</w:t>
      </w:r>
      <w:r w:rsidR="005B0450">
        <w:rPr>
          <w:b/>
        </w:rPr>
        <w:t xml:space="preserve"> </w:t>
      </w:r>
      <w:r>
        <w:rPr>
          <w:b/>
        </w:rPr>
        <w:t>…</w:t>
      </w:r>
      <w:r w:rsidR="005B0450">
        <w:rPr>
          <w:b/>
        </w:rPr>
        <w:t>…</w:t>
      </w:r>
      <w:r w:rsidR="005B0450">
        <w:t>…..</w:t>
      </w:r>
      <w:r w:rsidRPr="00E33AA8">
        <w:t>.................................................</w:t>
      </w:r>
      <w:r w:rsidR="005B0450">
        <w:t>...............................9</w:t>
      </w:r>
    </w:p>
    <w:p w14:paraId="3264757E" w14:textId="096FBC70" w:rsidR="00DD0410" w:rsidRDefault="00DD0410" w:rsidP="00DD0410">
      <w:r>
        <w:rPr>
          <w:b/>
        </w:rPr>
        <w:t xml:space="preserve"> Figure 6</w:t>
      </w:r>
      <w:r w:rsidR="005B0450" w:rsidRPr="005B0450">
        <w:t xml:space="preserve"> </w:t>
      </w:r>
      <w:r w:rsidR="005B0450">
        <w:t>Vue de devant</w:t>
      </w:r>
      <w:r w:rsidR="005B0450" w:rsidRPr="005B0450">
        <w:t xml:space="preserve"> du socle</w:t>
      </w:r>
      <w:r w:rsidR="005B0450">
        <w:rPr>
          <w:b/>
        </w:rPr>
        <w:t xml:space="preserve"> .</w:t>
      </w:r>
      <w:r w:rsidRPr="00E33AA8">
        <w:t>........................................................</w:t>
      </w:r>
      <w:r w:rsidR="00F4293A">
        <w:t>...............................10</w:t>
      </w:r>
    </w:p>
    <w:p w14:paraId="2E192DF7" w14:textId="0121F4A4" w:rsidR="00DD0410" w:rsidRDefault="00DD0410" w:rsidP="00DD0410">
      <w:r>
        <w:rPr>
          <w:b/>
        </w:rPr>
        <w:t xml:space="preserve"> Figure 7</w:t>
      </w:r>
      <w:r w:rsidR="005B0450">
        <w:rPr>
          <w:b/>
        </w:rPr>
        <w:t xml:space="preserve"> </w:t>
      </w:r>
      <w:r w:rsidR="005B0450" w:rsidRPr="005B0450">
        <w:t>Vue de profil du socle</w:t>
      </w:r>
      <w:r w:rsidR="005B0450">
        <w:t>....</w:t>
      </w:r>
      <w:r w:rsidRPr="00E33AA8">
        <w:t>.........................................................</w:t>
      </w:r>
      <w:r w:rsidR="00F4293A">
        <w:t>...............................10</w:t>
      </w:r>
    </w:p>
    <w:p w14:paraId="39C421FC" w14:textId="7DCB6DF7" w:rsidR="00DD0410" w:rsidRPr="00E33AA8" w:rsidRDefault="00DD0410" w:rsidP="00DD0410">
      <w:r>
        <w:rPr>
          <w:b/>
        </w:rPr>
        <w:t xml:space="preserve"> Figure 8</w:t>
      </w:r>
      <w:r w:rsidR="005B0450">
        <w:rPr>
          <w:b/>
        </w:rPr>
        <w:t xml:space="preserve"> </w:t>
      </w:r>
      <w:r w:rsidR="005B0450" w:rsidRPr="005B0450">
        <w:t>Vue de dessus du socle</w:t>
      </w:r>
      <w:r w:rsidR="005B0450">
        <w:t>........</w:t>
      </w:r>
      <w:r w:rsidRPr="00E33AA8">
        <w:t>.....................................................................</w:t>
      </w:r>
      <w:r w:rsidR="005B0450">
        <w:t>...........</w:t>
      </w:r>
      <w:r w:rsidR="00F4293A">
        <w:t>11</w:t>
      </w:r>
    </w:p>
    <w:p w14:paraId="6D131F51" w14:textId="77777777" w:rsidR="00971747" w:rsidRDefault="00971747">
      <w:pPr>
        <w:rPr>
          <w:b/>
        </w:rPr>
      </w:pPr>
    </w:p>
    <w:p w14:paraId="11A55360" w14:textId="77777777" w:rsidR="00971747" w:rsidRDefault="00971747">
      <w:pPr>
        <w:rPr>
          <w:b/>
        </w:rPr>
      </w:pPr>
    </w:p>
    <w:p w14:paraId="0E7C418D" w14:textId="77777777" w:rsidR="00971747" w:rsidRDefault="00971747">
      <w:pPr>
        <w:rPr>
          <w:b/>
        </w:rPr>
      </w:pPr>
    </w:p>
    <w:p w14:paraId="4FEB7020" w14:textId="77777777" w:rsidR="00971747" w:rsidRDefault="00971747">
      <w:pPr>
        <w:rPr>
          <w:b/>
        </w:rPr>
      </w:pPr>
    </w:p>
    <w:p w14:paraId="1639546B" w14:textId="77777777" w:rsidR="00971747" w:rsidRDefault="00971747">
      <w:pPr>
        <w:rPr>
          <w:b/>
        </w:rPr>
      </w:pPr>
    </w:p>
    <w:p w14:paraId="306849B7" w14:textId="77777777" w:rsidR="00971747" w:rsidRDefault="00971747">
      <w:pPr>
        <w:rPr>
          <w:b/>
        </w:rPr>
      </w:pPr>
    </w:p>
    <w:p w14:paraId="2BE0B7D7" w14:textId="77777777" w:rsidR="00971747" w:rsidRDefault="00971747">
      <w:pPr>
        <w:rPr>
          <w:b/>
        </w:rPr>
      </w:pPr>
    </w:p>
    <w:p w14:paraId="66F97C15" w14:textId="77777777" w:rsidR="00971747" w:rsidRDefault="00971747">
      <w:pPr>
        <w:rPr>
          <w:b/>
        </w:rPr>
      </w:pPr>
    </w:p>
    <w:p w14:paraId="0C1A2EB0" w14:textId="77777777" w:rsidR="00971747" w:rsidRDefault="00971747">
      <w:pPr>
        <w:rPr>
          <w:b/>
        </w:rPr>
      </w:pPr>
    </w:p>
    <w:p w14:paraId="637DCF7B" w14:textId="77777777" w:rsidR="00971747" w:rsidRDefault="00971747">
      <w:pPr>
        <w:rPr>
          <w:b/>
        </w:rPr>
      </w:pPr>
    </w:p>
    <w:p w14:paraId="6C8D8EB4" w14:textId="77777777" w:rsidR="00971747" w:rsidRDefault="00971747">
      <w:pPr>
        <w:rPr>
          <w:b/>
        </w:rPr>
      </w:pPr>
    </w:p>
    <w:p w14:paraId="0DA8743F" w14:textId="77777777" w:rsidR="00971747" w:rsidRDefault="00971747">
      <w:pPr>
        <w:rPr>
          <w:b/>
        </w:rPr>
      </w:pPr>
    </w:p>
    <w:p w14:paraId="12805B3F" w14:textId="77777777" w:rsidR="00971747" w:rsidRDefault="00971747">
      <w:pPr>
        <w:rPr>
          <w:b/>
        </w:rPr>
      </w:pPr>
    </w:p>
    <w:p w14:paraId="613948DD" w14:textId="77777777" w:rsidR="00971747" w:rsidRDefault="00971747">
      <w:pPr>
        <w:rPr>
          <w:b/>
        </w:rPr>
      </w:pPr>
    </w:p>
    <w:p w14:paraId="6DAD4357" w14:textId="77777777" w:rsidR="00971747" w:rsidRDefault="00971747">
      <w:pPr>
        <w:rPr>
          <w:b/>
        </w:rPr>
      </w:pPr>
    </w:p>
    <w:p w14:paraId="2AFD4084" w14:textId="77777777" w:rsidR="00971747" w:rsidRDefault="00971747">
      <w:pPr>
        <w:rPr>
          <w:b/>
        </w:rPr>
      </w:pPr>
    </w:p>
    <w:p w14:paraId="50A0CE9C" w14:textId="77777777" w:rsidR="00971747" w:rsidRDefault="00971747">
      <w:pPr>
        <w:rPr>
          <w:b/>
        </w:rPr>
      </w:pPr>
    </w:p>
    <w:p w14:paraId="44231B87" w14:textId="77777777" w:rsidR="00971747" w:rsidRDefault="00971747">
      <w:pPr>
        <w:rPr>
          <w:b/>
        </w:rPr>
      </w:pPr>
    </w:p>
    <w:p w14:paraId="11E3D041" w14:textId="77777777" w:rsidR="00971747" w:rsidRDefault="00971747">
      <w:pPr>
        <w:rPr>
          <w:b/>
        </w:rPr>
      </w:pPr>
    </w:p>
    <w:p w14:paraId="6BB908A8" w14:textId="77777777" w:rsidR="00971747" w:rsidRDefault="00971747">
      <w:pPr>
        <w:rPr>
          <w:b/>
        </w:rPr>
      </w:pPr>
    </w:p>
    <w:p w14:paraId="348DF3F7" w14:textId="77777777" w:rsidR="00971747" w:rsidRDefault="00971747">
      <w:pPr>
        <w:rPr>
          <w:b/>
        </w:rPr>
      </w:pPr>
    </w:p>
    <w:p w14:paraId="44D529F7" w14:textId="77777777" w:rsidR="00971747" w:rsidRDefault="00971747">
      <w:pPr>
        <w:rPr>
          <w:b/>
        </w:rPr>
      </w:pPr>
    </w:p>
    <w:p w14:paraId="40B7BD66" w14:textId="77777777" w:rsidR="00971747" w:rsidRDefault="00971747">
      <w:pPr>
        <w:rPr>
          <w:b/>
        </w:rPr>
      </w:pPr>
    </w:p>
    <w:p w14:paraId="63E9D5A2" w14:textId="77777777" w:rsidR="00971747" w:rsidRDefault="00971747">
      <w:pPr>
        <w:rPr>
          <w:b/>
        </w:rPr>
      </w:pPr>
    </w:p>
    <w:p w14:paraId="1CB5910E" w14:textId="77777777" w:rsidR="00971747" w:rsidRDefault="00971747">
      <w:pPr>
        <w:rPr>
          <w:b/>
        </w:rPr>
      </w:pPr>
    </w:p>
    <w:p w14:paraId="7C8A7A75" w14:textId="77777777" w:rsidR="00971747" w:rsidRDefault="00971747">
      <w:pPr>
        <w:rPr>
          <w:b/>
        </w:rPr>
      </w:pPr>
    </w:p>
    <w:p w14:paraId="6788D96E" w14:textId="77777777" w:rsidR="00971747" w:rsidRDefault="00971747">
      <w:pPr>
        <w:rPr>
          <w:b/>
        </w:rPr>
      </w:pPr>
    </w:p>
    <w:p w14:paraId="080A45C7" w14:textId="77777777" w:rsidR="00971747" w:rsidRDefault="00971747">
      <w:pPr>
        <w:rPr>
          <w:b/>
        </w:rPr>
      </w:pPr>
    </w:p>
    <w:p w14:paraId="0D239D97" w14:textId="77777777" w:rsidR="00971747" w:rsidRDefault="00971747">
      <w:pPr>
        <w:rPr>
          <w:b/>
        </w:rPr>
      </w:pPr>
    </w:p>
    <w:p w14:paraId="2A616979" w14:textId="77777777" w:rsidR="00971747" w:rsidRDefault="00971747">
      <w:pPr>
        <w:rPr>
          <w:b/>
        </w:rPr>
      </w:pPr>
    </w:p>
    <w:p w14:paraId="76180299" w14:textId="77777777" w:rsidR="00971747" w:rsidRDefault="00971747">
      <w:pPr>
        <w:rPr>
          <w:b/>
        </w:rPr>
      </w:pPr>
    </w:p>
    <w:p w14:paraId="122897E7" w14:textId="77777777" w:rsidR="00971747" w:rsidRDefault="00971747">
      <w:pPr>
        <w:rPr>
          <w:b/>
        </w:rPr>
      </w:pPr>
    </w:p>
    <w:p w14:paraId="3A58372F" w14:textId="77777777" w:rsidR="00971747" w:rsidRDefault="00971747">
      <w:pPr>
        <w:rPr>
          <w:b/>
        </w:rPr>
      </w:pPr>
    </w:p>
    <w:p w14:paraId="6549DDBD" w14:textId="77777777" w:rsidR="00971747" w:rsidRDefault="00971747">
      <w:pPr>
        <w:rPr>
          <w:b/>
        </w:rPr>
      </w:pPr>
    </w:p>
    <w:p w14:paraId="5DCC896E" w14:textId="77777777" w:rsidR="00971747" w:rsidRDefault="00971747">
      <w:pPr>
        <w:rPr>
          <w:b/>
        </w:rPr>
      </w:pPr>
    </w:p>
    <w:p w14:paraId="0AC11EC6" w14:textId="77777777" w:rsidR="00971747" w:rsidRDefault="00971747">
      <w:pPr>
        <w:rPr>
          <w:b/>
        </w:rPr>
      </w:pPr>
    </w:p>
    <w:p w14:paraId="2DC6554B" w14:textId="77777777" w:rsidR="00971747" w:rsidRDefault="00971747">
      <w:pPr>
        <w:rPr>
          <w:b/>
        </w:rPr>
      </w:pPr>
    </w:p>
    <w:p w14:paraId="6BAEC82C" w14:textId="77777777" w:rsidR="00971747" w:rsidRDefault="00971747">
      <w:pPr>
        <w:rPr>
          <w:b/>
        </w:rPr>
      </w:pPr>
    </w:p>
    <w:p w14:paraId="2B42249D" w14:textId="77777777" w:rsidR="00971747" w:rsidRDefault="0072434A">
      <w:r>
        <w:rPr>
          <w:b/>
        </w:rPr>
        <w:lastRenderedPageBreak/>
        <w:t>Liste des Intervenants</w:t>
      </w:r>
      <w:r>
        <w:t xml:space="preserve"> :</w:t>
      </w:r>
    </w:p>
    <w:p w14:paraId="238372C7" w14:textId="77777777" w:rsidR="00971747" w:rsidRDefault="0072434A">
      <w:r>
        <w:t xml:space="preserve"> </w:t>
      </w:r>
    </w:p>
    <w:tbl>
      <w:tblPr>
        <w:tblStyle w:val="a"/>
        <w:tblW w:w="90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885"/>
        <w:gridCol w:w="1380"/>
        <w:gridCol w:w="1635"/>
        <w:gridCol w:w="3015"/>
      </w:tblGrid>
      <w:tr w:rsidR="00971747" w14:paraId="48C11BCF" w14:textId="77777777">
        <w:trPr>
          <w:trHeight w:val="48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4D70AAC" w14:textId="77777777" w:rsidR="00971747" w:rsidRDefault="0072434A">
            <w:pPr>
              <w:ind w:left="100"/>
              <w:rPr>
                <w:b/>
              </w:rPr>
            </w:pPr>
            <w:r>
              <w:rPr>
                <w:b/>
              </w:rPr>
              <w:t xml:space="preserve">Maîtrise d’ouvrage : Université Nice-Sophia Antipolis </w:t>
            </w:r>
          </w:p>
        </w:tc>
      </w:tr>
      <w:tr w:rsidR="00971747" w14:paraId="34BA6DCC" w14:textId="77777777">
        <w:trPr>
          <w:trHeight w:val="54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4BE4C" w14:textId="77777777" w:rsidR="00971747" w:rsidRDefault="0072434A">
            <w:pPr>
              <w:ind w:left="100"/>
              <w:rPr>
                <w:b/>
              </w:rPr>
            </w:pPr>
            <w:r>
              <w:rPr>
                <w:b/>
              </w:rPr>
              <w:t>Nom</w:t>
            </w:r>
          </w:p>
        </w:tc>
        <w:tc>
          <w:tcPr>
            <w:tcW w:w="226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5154B3D" w14:textId="77777777" w:rsidR="00971747" w:rsidRDefault="0072434A">
            <w:pPr>
              <w:ind w:left="100"/>
              <w:rPr>
                <w:b/>
              </w:rPr>
            </w:pPr>
            <w:r>
              <w:rPr>
                <w:b/>
              </w:rPr>
              <w:t>Fonction</w:t>
            </w:r>
          </w:p>
        </w:tc>
        <w:tc>
          <w:tcPr>
            <w:tcW w:w="465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CF45700" w14:textId="77777777" w:rsidR="00971747" w:rsidRDefault="0072434A">
            <w:pPr>
              <w:ind w:left="100"/>
              <w:rPr>
                <w:b/>
              </w:rPr>
            </w:pPr>
            <w:r>
              <w:rPr>
                <w:b/>
              </w:rPr>
              <w:t>mail</w:t>
            </w:r>
          </w:p>
        </w:tc>
      </w:tr>
      <w:tr w:rsidR="00971747" w14:paraId="70E3FE68" w14:textId="77777777">
        <w:trPr>
          <w:trHeight w:val="74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2F9EE" w14:textId="77777777" w:rsidR="00971747" w:rsidRDefault="0072434A">
            <w:pPr>
              <w:ind w:left="100"/>
              <w:rPr>
                <w:b/>
              </w:rPr>
            </w:pPr>
            <w:r>
              <w:rPr>
                <w:b/>
              </w:rPr>
              <w:t>Ajroud Rami</w:t>
            </w:r>
          </w:p>
        </w:tc>
        <w:tc>
          <w:tcPr>
            <w:tcW w:w="2265" w:type="dxa"/>
            <w:gridSpan w:val="2"/>
            <w:tcBorders>
              <w:bottom w:val="single" w:sz="8" w:space="0" w:color="000000"/>
              <w:right w:val="single" w:sz="8" w:space="0" w:color="000000"/>
            </w:tcBorders>
            <w:tcMar>
              <w:top w:w="100" w:type="dxa"/>
              <w:left w:w="100" w:type="dxa"/>
              <w:bottom w:w="100" w:type="dxa"/>
              <w:right w:w="100" w:type="dxa"/>
            </w:tcMar>
          </w:tcPr>
          <w:p w14:paraId="460B22F6" w14:textId="77777777" w:rsidR="00971747" w:rsidRDefault="0072434A">
            <w:pPr>
              <w:ind w:left="100"/>
            </w:pPr>
            <w:r>
              <w:t>Scrum master, développeur</w:t>
            </w:r>
          </w:p>
        </w:tc>
        <w:tc>
          <w:tcPr>
            <w:tcW w:w="4650" w:type="dxa"/>
            <w:gridSpan w:val="2"/>
            <w:tcBorders>
              <w:bottom w:val="single" w:sz="8" w:space="0" w:color="000000"/>
              <w:right w:val="single" w:sz="8" w:space="0" w:color="000000"/>
            </w:tcBorders>
            <w:tcMar>
              <w:top w:w="100" w:type="dxa"/>
              <w:left w:w="100" w:type="dxa"/>
              <w:bottom w:w="100" w:type="dxa"/>
              <w:right w:w="100" w:type="dxa"/>
            </w:tcMar>
          </w:tcPr>
          <w:p w14:paraId="344908D1" w14:textId="77777777" w:rsidR="00971747" w:rsidRDefault="0072434A">
            <w:pPr>
              <w:ind w:left="100"/>
            </w:pPr>
            <w:r>
              <w:t>rami.ajroud@etu.unice.fr</w:t>
            </w:r>
          </w:p>
        </w:tc>
      </w:tr>
      <w:tr w:rsidR="00971747" w14:paraId="69F86F37" w14:textId="77777777">
        <w:trPr>
          <w:trHeight w:val="48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3DCBB" w14:textId="77777777" w:rsidR="00971747" w:rsidRDefault="0072434A">
            <w:pPr>
              <w:ind w:left="100"/>
              <w:rPr>
                <w:b/>
              </w:rPr>
            </w:pPr>
            <w:r>
              <w:rPr>
                <w:b/>
              </w:rPr>
              <w:t>Mônier Marhold</w:t>
            </w:r>
          </w:p>
        </w:tc>
        <w:tc>
          <w:tcPr>
            <w:tcW w:w="2265" w:type="dxa"/>
            <w:gridSpan w:val="2"/>
            <w:tcBorders>
              <w:bottom w:val="single" w:sz="8" w:space="0" w:color="000000"/>
              <w:right w:val="single" w:sz="8" w:space="0" w:color="000000"/>
            </w:tcBorders>
            <w:tcMar>
              <w:top w:w="100" w:type="dxa"/>
              <w:left w:w="100" w:type="dxa"/>
              <w:bottom w:w="100" w:type="dxa"/>
              <w:right w:w="100" w:type="dxa"/>
            </w:tcMar>
          </w:tcPr>
          <w:p w14:paraId="2A57E301" w14:textId="77777777" w:rsidR="00971747" w:rsidRDefault="0072434A">
            <w:pPr>
              <w:ind w:left="100"/>
            </w:pPr>
            <w:r>
              <w:t>Développeur</w:t>
            </w:r>
          </w:p>
        </w:tc>
        <w:tc>
          <w:tcPr>
            <w:tcW w:w="4650" w:type="dxa"/>
            <w:gridSpan w:val="2"/>
            <w:tcBorders>
              <w:bottom w:val="single" w:sz="8" w:space="0" w:color="000000"/>
              <w:right w:val="single" w:sz="8" w:space="0" w:color="000000"/>
            </w:tcBorders>
            <w:tcMar>
              <w:top w:w="100" w:type="dxa"/>
              <w:left w:w="100" w:type="dxa"/>
              <w:bottom w:w="100" w:type="dxa"/>
              <w:right w:w="100" w:type="dxa"/>
            </w:tcMar>
          </w:tcPr>
          <w:p w14:paraId="08AC5497" w14:textId="77777777" w:rsidR="00971747" w:rsidRDefault="0072434A">
            <w:pPr>
              <w:ind w:left="100"/>
            </w:pPr>
            <w:r>
              <w:t>marhold.monier@etu.unice.fr</w:t>
            </w:r>
          </w:p>
          <w:p w14:paraId="5635D34F" w14:textId="77777777" w:rsidR="00971747" w:rsidRDefault="00971747">
            <w:pPr>
              <w:ind w:left="100"/>
            </w:pPr>
          </w:p>
        </w:tc>
      </w:tr>
      <w:tr w:rsidR="00971747" w14:paraId="641904D6" w14:textId="77777777">
        <w:trPr>
          <w:trHeight w:val="48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F71EF" w14:textId="77777777" w:rsidR="00971747" w:rsidRDefault="0072434A">
            <w:pPr>
              <w:ind w:left="100"/>
              <w:rPr>
                <w:b/>
              </w:rPr>
            </w:pPr>
            <w:r>
              <w:rPr>
                <w:b/>
              </w:rPr>
              <w:t>Diop Mamadou</w:t>
            </w:r>
          </w:p>
        </w:tc>
        <w:tc>
          <w:tcPr>
            <w:tcW w:w="2265" w:type="dxa"/>
            <w:gridSpan w:val="2"/>
            <w:tcBorders>
              <w:bottom w:val="single" w:sz="8" w:space="0" w:color="000000"/>
              <w:right w:val="single" w:sz="8" w:space="0" w:color="000000"/>
            </w:tcBorders>
            <w:tcMar>
              <w:top w:w="100" w:type="dxa"/>
              <w:left w:w="100" w:type="dxa"/>
              <w:bottom w:w="100" w:type="dxa"/>
              <w:right w:w="100" w:type="dxa"/>
            </w:tcMar>
          </w:tcPr>
          <w:p w14:paraId="0352DFAE" w14:textId="77777777" w:rsidR="00971747" w:rsidRDefault="0072434A">
            <w:pPr>
              <w:ind w:left="100"/>
            </w:pPr>
            <w:r>
              <w:t>Développeur</w:t>
            </w:r>
          </w:p>
        </w:tc>
        <w:tc>
          <w:tcPr>
            <w:tcW w:w="4650" w:type="dxa"/>
            <w:gridSpan w:val="2"/>
            <w:tcBorders>
              <w:bottom w:val="single" w:sz="8" w:space="0" w:color="000000"/>
              <w:right w:val="single" w:sz="8" w:space="0" w:color="000000"/>
            </w:tcBorders>
            <w:tcMar>
              <w:top w:w="100" w:type="dxa"/>
              <w:left w:w="100" w:type="dxa"/>
              <w:bottom w:w="100" w:type="dxa"/>
              <w:right w:w="100" w:type="dxa"/>
            </w:tcMar>
          </w:tcPr>
          <w:p w14:paraId="1D5BC172" w14:textId="77777777" w:rsidR="00971747" w:rsidRDefault="0072434A">
            <w:pPr>
              <w:ind w:left="100"/>
            </w:pPr>
            <w:r>
              <w:t>mamadou-abdoulaye.diop@etu.unice.fr</w:t>
            </w:r>
          </w:p>
        </w:tc>
      </w:tr>
      <w:tr w:rsidR="00971747" w14:paraId="3341AE08" w14:textId="77777777" w:rsidTr="0028026D">
        <w:trPr>
          <w:trHeight w:val="639"/>
        </w:trPr>
        <w:tc>
          <w:tcPr>
            <w:tcW w:w="9045"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2EDB6F18" w14:textId="77777777" w:rsidR="00971747" w:rsidRDefault="0072434A">
            <w:pPr>
              <w:ind w:left="100"/>
              <w:rPr>
                <w:b/>
              </w:rPr>
            </w:pPr>
            <w:r>
              <w:rPr>
                <w:b/>
              </w:rPr>
              <w:t>Maîtrise d’</w:t>
            </w:r>
            <w:r w:rsidR="001D0AB7">
              <w:rPr>
                <w:b/>
              </w:rPr>
              <w:t>œuvre</w:t>
            </w:r>
            <w:r>
              <w:rPr>
                <w:b/>
              </w:rPr>
              <w:t xml:space="preserve"> : Lycée Eucalyptus</w:t>
            </w:r>
          </w:p>
        </w:tc>
      </w:tr>
      <w:tr w:rsidR="009956E4" w14:paraId="11A65B7C" w14:textId="77777777" w:rsidTr="009956E4">
        <w:trPr>
          <w:trHeight w:val="480"/>
        </w:trPr>
        <w:tc>
          <w:tcPr>
            <w:tcW w:w="3015" w:type="dxa"/>
            <w:gridSpan w:val="2"/>
            <w:tcBorders>
              <w:left w:val="single" w:sz="8" w:space="0" w:color="000000"/>
              <w:right w:val="single" w:sz="8" w:space="0" w:color="000000"/>
            </w:tcBorders>
            <w:tcMar>
              <w:top w:w="100" w:type="dxa"/>
              <w:left w:w="100" w:type="dxa"/>
              <w:bottom w:w="100" w:type="dxa"/>
              <w:right w:w="100" w:type="dxa"/>
            </w:tcMar>
          </w:tcPr>
          <w:p w14:paraId="409CD8B9" w14:textId="7D0DA1FD" w:rsidR="009956E4" w:rsidRDefault="009956E4">
            <w:pPr>
              <w:ind w:left="100"/>
              <w:rPr>
                <w:b/>
              </w:rPr>
            </w:pPr>
            <w:r>
              <w:rPr>
                <w:b/>
              </w:rPr>
              <w:t>Nom</w:t>
            </w:r>
          </w:p>
        </w:tc>
        <w:tc>
          <w:tcPr>
            <w:tcW w:w="3015" w:type="dxa"/>
            <w:gridSpan w:val="2"/>
            <w:tcBorders>
              <w:left w:val="single" w:sz="8" w:space="0" w:color="000000"/>
              <w:right w:val="single" w:sz="8" w:space="0" w:color="000000"/>
            </w:tcBorders>
          </w:tcPr>
          <w:p w14:paraId="5C3313F6" w14:textId="0F0C58FE" w:rsidR="009956E4" w:rsidRDefault="009956E4">
            <w:pPr>
              <w:ind w:left="100"/>
              <w:rPr>
                <w:b/>
              </w:rPr>
            </w:pPr>
            <w:r>
              <w:rPr>
                <w:b/>
              </w:rPr>
              <w:t>Fonction</w:t>
            </w:r>
          </w:p>
        </w:tc>
        <w:tc>
          <w:tcPr>
            <w:tcW w:w="3015" w:type="dxa"/>
            <w:tcBorders>
              <w:left w:val="single" w:sz="8" w:space="0" w:color="000000"/>
              <w:right w:val="single" w:sz="8" w:space="0" w:color="000000"/>
            </w:tcBorders>
          </w:tcPr>
          <w:p w14:paraId="79BE393A" w14:textId="229977C8" w:rsidR="009956E4" w:rsidRDefault="009956E4">
            <w:pPr>
              <w:ind w:left="100"/>
              <w:rPr>
                <w:b/>
              </w:rPr>
            </w:pPr>
            <w:r>
              <w:rPr>
                <w:b/>
              </w:rPr>
              <w:t>Mail</w:t>
            </w:r>
          </w:p>
        </w:tc>
      </w:tr>
      <w:tr w:rsidR="009956E4" w14:paraId="61ED9D27" w14:textId="77777777" w:rsidTr="001C1C2F">
        <w:trPr>
          <w:trHeight w:val="480"/>
        </w:trPr>
        <w:tc>
          <w:tcPr>
            <w:tcW w:w="30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0DDC1E2" w14:textId="73B2D9A6" w:rsidR="009956E4" w:rsidRPr="009956E4" w:rsidRDefault="009956E4">
            <w:pPr>
              <w:ind w:left="100"/>
            </w:pPr>
            <w:r w:rsidRPr="009956E4">
              <w:t>Louis Taffini-Spiteri</w:t>
            </w:r>
          </w:p>
        </w:tc>
        <w:tc>
          <w:tcPr>
            <w:tcW w:w="3015" w:type="dxa"/>
            <w:gridSpan w:val="2"/>
            <w:tcBorders>
              <w:left w:val="single" w:sz="8" w:space="0" w:color="000000"/>
              <w:bottom w:val="single" w:sz="8" w:space="0" w:color="000000"/>
              <w:right w:val="single" w:sz="8" w:space="0" w:color="000000"/>
            </w:tcBorders>
          </w:tcPr>
          <w:p w14:paraId="6663CE0C" w14:textId="2F54B881" w:rsidR="009956E4" w:rsidRPr="009956E4" w:rsidRDefault="009956E4">
            <w:pPr>
              <w:ind w:left="100"/>
            </w:pPr>
            <w:r w:rsidRPr="009956E4">
              <w:t>Enseignant</w:t>
            </w:r>
          </w:p>
        </w:tc>
        <w:tc>
          <w:tcPr>
            <w:tcW w:w="3015" w:type="dxa"/>
            <w:tcBorders>
              <w:left w:val="single" w:sz="8" w:space="0" w:color="000000"/>
              <w:bottom w:val="single" w:sz="8" w:space="0" w:color="000000"/>
              <w:right w:val="single" w:sz="8" w:space="0" w:color="000000"/>
            </w:tcBorders>
          </w:tcPr>
          <w:p w14:paraId="1DE47F1F" w14:textId="603708CC" w:rsidR="009956E4" w:rsidRPr="009956E4" w:rsidRDefault="009956E4">
            <w:pPr>
              <w:ind w:left="100"/>
            </w:pPr>
            <w:r w:rsidRPr="009956E4">
              <w:t>ltspiteri@gmail.com</w:t>
            </w:r>
          </w:p>
        </w:tc>
      </w:tr>
    </w:tbl>
    <w:p w14:paraId="68ED8E9E" w14:textId="22E265A0" w:rsidR="00621E45" w:rsidRDefault="00621E45"/>
    <w:p w14:paraId="626169B0" w14:textId="77777777" w:rsidR="00621E45" w:rsidRDefault="00621E45"/>
    <w:p w14:paraId="2F9DD774" w14:textId="77777777" w:rsidR="00971747" w:rsidRDefault="00971747"/>
    <w:p w14:paraId="555F37A9" w14:textId="77777777" w:rsidR="00971747" w:rsidRPr="00E33AA8" w:rsidRDefault="0072434A">
      <w:pPr>
        <w:rPr>
          <w:sz w:val="24"/>
          <w:szCs w:val="24"/>
        </w:rPr>
      </w:pPr>
      <w:r w:rsidRPr="00E33AA8">
        <w:rPr>
          <w:b/>
          <w:sz w:val="24"/>
          <w:szCs w:val="24"/>
        </w:rPr>
        <w:t>Présentation du projet</w:t>
      </w:r>
      <w:r w:rsidRPr="00E33AA8">
        <w:rPr>
          <w:sz w:val="24"/>
          <w:szCs w:val="24"/>
        </w:rPr>
        <w:t xml:space="preserve"> :</w:t>
      </w:r>
    </w:p>
    <w:p w14:paraId="40E722EA" w14:textId="77777777" w:rsidR="00971747" w:rsidRPr="00E33AA8" w:rsidRDefault="00971747">
      <w:pPr>
        <w:rPr>
          <w:sz w:val="24"/>
          <w:szCs w:val="24"/>
        </w:rPr>
      </w:pPr>
    </w:p>
    <w:p w14:paraId="7E3340A6" w14:textId="77777777" w:rsidR="00971747" w:rsidRPr="00E33AA8" w:rsidRDefault="0072434A">
      <w:pPr>
        <w:rPr>
          <w:color w:val="24292E"/>
          <w:sz w:val="24"/>
          <w:szCs w:val="24"/>
          <w:highlight w:val="white"/>
        </w:rPr>
      </w:pPr>
      <w:r w:rsidRPr="00E33AA8">
        <w:rPr>
          <w:color w:val="24292E"/>
          <w:sz w:val="24"/>
          <w:szCs w:val="24"/>
          <w:highlight w:val="white"/>
        </w:rPr>
        <w:t>Constellation est un ensemble d’objet</w:t>
      </w:r>
      <w:r w:rsidR="007F0C2B" w:rsidRPr="00E33AA8">
        <w:rPr>
          <w:color w:val="24292E"/>
          <w:sz w:val="24"/>
          <w:szCs w:val="24"/>
          <w:highlight w:val="white"/>
        </w:rPr>
        <w:t>s</w:t>
      </w:r>
      <w:r w:rsidRPr="00E33AA8">
        <w:rPr>
          <w:color w:val="24292E"/>
          <w:sz w:val="24"/>
          <w:szCs w:val="24"/>
          <w:highlight w:val="white"/>
        </w:rPr>
        <w:t xml:space="preserve"> connecté</w:t>
      </w:r>
      <w:r w:rsidR="007F0C2B" w:rsidRPr="00E33AA8">
        <w:rPr>
          <w:color w:val="24292E"/>
          <w:sz w:val="24"/>
          <w:szCs w:val="24"/>
          <w:highlight w:val="white"/>
        </w:rPr>
        <w:t>s</w:t>
      </w:r>
      <w:r w:rsidRPr="00E33AA8">
        <w:rPr>
          <w:color w:val="24292E"/>
          <w:sz w:val="24"/>
          <w:szCs w:val="24"/>
          <w:highlight w:val="white"/>
        </w:rPr>
        <w:t xml:space="preserve"> entre eux. Ces objets sont la planète Terre ainsi qu’une constellation de satellites. Chaque objet remplit une tâche bien définie et occupe une place différente dans la maison. Leur rôle sera de vous assister au quotidien, ils informeront des conditions météo ou vous réveilleront avant l’heure de votre rendez-vous. Tout cela en prenant en compte votre emploi du temps ou le temps de route nécessaire le tout en musique grâce à Spotify.</w:t>
      </w:r>
    </w:p>
    <w:p w14:paraId="0F4411C0" w14:textId="46AF6127" w:rsidR="00971747" w:rsidRPr="00E33AA8" w:rsidRDefault="0072434A">
      <w:pPr>
        <w:rPr>
          <w:color w:val="24292E"/>
          <w:sz w:val="24"/>
          <w:szCs w:val="24"/>
          <w:highlight w:val="white"/>
        </w:rPr>
      </w:pPr>
      <w:r w:rsidRPr="00E33AA8">
        <w:rPr>
          <w:color w:val="24292E"/>
          <w:sz w:val="24"/>
          <w:szCs w:val="24"/>
          <w:highlight w:val="white"/>
        </w:rPr>
        <w:t>Nous nous concentrerons ici sur deux types d’objets que nous créerons :  la Terre qui est l'élément central de l’orchestration des objets ,</w:t>
      </w:r>
      <w:r w:rsidRPr="00E33AA8">
        <w:rPr>
          <w:sz w:val="24"/>
          <w:szCs w:val="24"/>
        </w:rPr>
        <w:t xml:space="preserve"> </w:t>
      </w:r>
      <w:r w:rsidRPr="00E33AA8">
        <w:rPr>
          <w:color w:val="24292E"/>
          <w:sz w:val="24"/>
          <w:szCs w:val="24"/>
          <w:highlight w:val="white"/>
        </w:rPr>
        <w:t xml:space="preserve">C’est elle qui va communiquer avec les services tiers (Spotify, Google Calendar, Google Maps) afin de déterminer les décisions à prendre. Et l’autre objet communiquera avec ses satellites pour distribuer ses consignes ou récupérer des informations utiles (ex: diffusions flux </w:t>
      </w:r>
      <w:r w:rsidR="00AB5315" w:rsidRPr="00E33AA8">
        <w:rPr>
          <w:color w:val="24292E"/>
          <w:sz w:val="24"/>
          <w:szCs w:val="24"/>
          <w:highlight w:val="white"/>
        </w:rPr>
        <w:t>audio</w:t>
      </w:r>
      <w:r w:rsidRPr="00E33AA8">
        <w:rPr>
          <w:color w:val="24292E"/>
          <w:sz w:val="24"/>
          <w:szCs w:val="24"/>
          <w:highlight w:val="white"/>
        </w:rPr>
        <w:t xml:space="preserve">, signal lumineux, être informé de sa présence à un endroit détectable par le satellite). </w:t>
      </w:r>
    </w:p>
    <w:p w14:paraId="4169A687" w14:textId="77777777" w:rsidR="00971747" w:rsidRPr="00E33AA8" w:rsidRDefault="00971747">
      <w:pPr>
        <w:rPr>
          <w:color w:val="24292E"/>
          <w:sz w:val="24"/>
          <w:szCs w:val="24"/>
          <w:highlight w:val="white"/>
        </w:rPr>
      </w:pPr>
    </w:p>
    <w:p w14:paraId="0D26503A" w14:textId="517E2C1A" w:rsidR="00971747" w:rsidRPr="00E33AA8" w:rsidRDefault="0072434A">
      <w:pPr>
        <w:rPr>
          <w:color w:val="24292E"/>
          <w:sz w:val="24"/>
          <w:szCs w:val="24"/>
          <w:highlight w:val="white"/>
        </w:rPr>
      </w:pPr>
      <w:r w:rsidRPr="00E33AA8">
        <w:rPr>
          <w:color w:val="24292E"/>
          <w:sz w:val="24"/>
          <w:szCs w:val="24"/>
          <w:highlight w:val="white"/>
        </w:rPr>
        <w:t xml:space="preserve">NB : Cette description présente l’idée globale du projet de sa base ainsi que des extensions futures qui peuvent être faites. Comme cité </w:t>
      </w:r>
      <w:r w:rsidR="001D0AB7" w:rsidRPr="00E33AA8">
        <w:rPr>
          <w:color w:val="24292E"/>
          <w:sz w:val="24"/>
          <w:szCs w:val="24"/>
          <w:highlight w:val="white"/>
        </w:rPr>
        <w:t>ci-dessus</w:t>
      </w:r>
      <w:r w:rsidR="00545A9E" w:rsidRPr="00E33AA8">
        <w:rPr>
          <w:color w:val="24292E"/>
          <w:sz w:val="24"/>
          <w:szCs w:val="24"/>
          <w:highlight w:val="white"/>
        </w:rPr>
        <w:t>-</w:t>
      </w:r>
      <w:r w:rsidRPr="00E33AA8">
        <w:rPr>
          <w:color w:val="24292E"/>
          <w:sz w:val="24"/>
          <w:szCs w:val="24"/>
          <w:highlight w:val="white"/>
        </w:rPr>
        <w:t>nous nous l</w:t>
      </w:r>
      <w:r w:rsidR="001D0AB7" w:rsidRPr="00E33AA8">
        <w:rPr>
          <w:color w:val="24292E"/>
          <w:sz w:val="24"/>
          <w:szCs w:val="24"/>
          <w:highlight w:val="white"/>
        </w:rPr>
        <w:t>imiterons à une interaction de « la Terre »</w:t>
      </w:r>
      <w:r w:rsidRPr="00E33AA8">
        <w:rPr>
          <w:color w:val="24292E"/>
          <w:sz w:val="24"/>
          <w:szCs w:val="24"/>
          <w:highlight w:val="white"/>
        </w:rPr>
        <w:t xml:space="preserve"> et d’un seul satellite.</w:t>
      </w:r>
    </w:p>
    <w:p w14:paraId="11E089FB" w14:textId="77777777" w:rsidR="00971747" w:rsidRPr="00E33AA8" w:rsidRDefault="00971747">
      <w:pPr>
        <w:rPr>
          <w:color w:val="24292E"/>
          <w:sz w:val="24"/>
          <w:szCs w:val="24"/>
          <w:highlight w:val="white"/>
        </w:rPr>
      </w:pPr>
    </w:p>
    <w:p w14:paraId="0E0604EE" w14:textId="77777777" w:rsidR="00971747" w:rsidRDefault="00971747">
      <w:pPr>
        <w:rPr>
          <w:b/>
          <w:color w:val="24292E"/>
          <w:highlight w:val="white"/>
        </w:rPr>
      </w:pPr>
    </w:p>
    <w:p w14:paraId="17F7D011" w14:textId="77777777" w:rsidR="00971747" w:rsidRPr="00E33AA8" w:rsidRDefault="00971747">
      <w:pPr>
        <w:rPr>
          <w:b/>
          <w:color w:val="24292E"/>
          <w:sz w:val="24"/>
          <w:szCs w:val="24"/>
          <w:highlight w:val="white"/>
        </w:rPr>
      </w:pPr>
    </w:p>
    <w:p w14:paraId="18F5D918" w14:textId="77777777" w:rsidR="00971747" w:rsidRPr="00E33AA8" w:rsidRDefault="0072434A">
      <w:pPr>
        <w:rPr>
          <w:b/>
          <w:color w:val="24292E"/>
          <w:sz w:val="24"/>
          <w:szCs w:val="24"/>
          <w:highlight w:val="white"/>
        </w:rPr>
      </w:pPr>
      <w:r w:rsidRPr="00E33AA8">
        <w:rPr>
          <w:b/>
          <w:color w:val="24292E"/>
          <w:sz w:val="24"/>
          <w:szCs w:val="24"/>
          <w:highlight w:val="white"/>
        </w:rPr>
        <w:t xml:space="preserve"> Scénario d’utilisation</w:t>
      </w:r>
    </w:p>
    <w:p w14:paraId="2A963B0C" w14:textId="77777777" w:rsidR="00971747" w:rsidRPr="00E33AA8" w:rsidRDefault="00971747">
      <w:pPr>
        <w:rPr>
          <w:b/>
          <w:color w:val="24292E"/>
          <w:sz w:val="24"/>
          <w:szCs w:val="24"/>
          <w:highlight w:val="white"/>
        </w:rPr>
      </w:pPr>
    </w:p>
    <w:p w14:paraId="60640038" w14:textId="77777777" w:rsidR="00971747" w:rsidRPr="00E33AA8" w:rsidRDefault="0072434A">
      <w:pPr>
        <w:rPr>
          <w:b/>
          <w:color w:val="24292E"/>
          <w:sz w:val="24"/>
          <w:szCs w:val="24"/>
          <w:highlight w:val="white"/>
        </w:rPr>
      </w:pPr>
      <w:r w:rsidRPr="00E33AA8">
        <w:rPr>
          <w:color w:val="24292E"/>
          <w:sz w:val="24"/>
          <w:szCs w:val="24"/>
          <w:highlight w:val="white"/>
        </w:rPr>
        <w:t xml:space="preserve"> </w:t>
      </w:r>
      <w:r w:rsidRPr="00E33AA8">
        <w:rPr>
          <w:b/>
          <w:color w:val="24292E"/>
          <w:sz w:val="24"/>
          <w:szCs w:val="24"/>
          <w:highlight w:val="white"/>
        </w:rPr>
        <w:t xml:space="preserve">Scénario 1 </w:t>
      </w:r>
    </w:p>
    <w:p w14:paraId="77693B68" w14:textId="5DEF42D6" w:rsidR="00971747" w:rsidRPr="00E33AA8" w:rsidRDefault="0072434A">
      <w:pPr>
        <w:ind w:firstLine="720"/>
        <w:rPr>
          <w:sz w:val="24"/>
          <w:szCs w:val="24"/>
        </w:rPr>
      </w:pPr>
      <w:r w:rsidRPr="00E33AA8">
        <w:rPr>
          <w:sz w:val="24"/>
          <w:szCs w:val="24"/>
        </w:rPr>
        <w:t>C’est vendredi après-midi, Bob planifie sa séance de J</w:t>
      </w:r>
      <w:r w:rsidR="00DD0410">
        <w:rPr>
          <w:sz w:val="24"/>
          <w:szCs w:val="24"/>
        </w:rPr>
        <w:t xml:space="preserve">ogging hebdomadaire du </w:t>
      </w:r>
      <w:r w:rsidRPr="00E33AA8">
        <w:rPr>
          <w:sz w:val="24"/>
          <w:szCs w:val="24"/>
        </w:rPr>
        <w:t>samedi matin afin d’être en forme pour ce début de week-end.</w:t>
      </w:r>
    </w:p>
    <w:p w14:paraId="1B190789" w14:textId="77777777" w:rsidR="00971747" w:rsidRPr="00E33AA8" w:rsidRDefault="0072434A">
      <w:pPr>
        <w:rPr>
          <w:sz w:val="24"/>
          <w:szCs w:val="24"/>
        </w:rPr>
      </w:pPr>
      <w:r w:rsidRPr="00E33AA8">
        <w:rPr>
          <w:sz w:val="24"/>
          <w:szCs w:val="24"/>
        </w:rPr>
        <w:t xml:space="preserve">Ainsi il ajoute à son calendrier un créneau pour son jogging à 9h avec le tag </w:t>
      </w:r>
      <w:r w:rsidR="00DE299E" w:rsidRPr="00E33AA8">
        <w:rPr>
          <w:b/>
          <w:sz w:val="24"/>
          <w:szCs w:val="24"/>
        </w:rPr>
        <w:t>“Sport”.</w:t>
      </w:r>
    </w:p>
    <w:p w14:paraId="2A42C4E6" w14:textId="77777777" w:rsidR="00971747" w:rsidRPr="00E33AA8" w:rsidRDefault="0072434A">
      <w:pPr>
        <w:rPr>
          <w:sz w:val="24"/>
          <w:szCs w:val="24"/>
        </w:rPr>
      </w:pPr>
      <w:r w:rsidRPr="00E33AA8">
        <w:rPr>
          <w:sz w:val="24"/>
          <w:szCs w:val="24"/>
        </w:rPr>
        <w:t>Avec une durée bien définie en avance, Bob sera réveillé par une musique adapté à l’activité qui l’attend histoire d’annoncer la couleur.</w:t>
      </w:r>
    </w:p>
    <w:p w14:paraId="5E8872E3" w14:textId="77777777" w:rsidR="00971747" w:rsidRPr="00E33AA8" w:rsidRDefault="00971747">
      <w:pPr>
        <w:rPr>
          <w:color w:val="24292E"/>
          <w:sz w:val="24"/>
          <w:szCs w:val="24"/>
          <w:highlight w:val="white"/>
        </w:rPr>
      </w:pPr>
    </w:p>
    <w:p w14:paraId="33AC454F" w14:textId="77777777" w:rsidR="00971747" w:rsidRPr="00E33AA8" w:rsidRDefault="00971747">
      <w:pPr>
        <w:rPr>
          <w:sz w:val="24"/>
          <w:szCs w:val="24"/>
        </w:rPr>
      </w:pPr>
    </w:p>
    <w:p w14:paraId="72EBAF2E" w14:textId="77777777" w:rsidR="00971747" w:rsidRPr="00E33AA8" w:rsidRDefault="0072434A">
      <w:pPr>
        <w:rPr>
          <w:b/>
          <w:color w:val="24292E"/>
          <w:sz w:val="24"/>
          <w:szCs w:val="24"/>
          <w:highlight w:val="white"/>
        </w:rPr>
      </w:pPr>
      <w:r w:rsidRPr="00E33AA8">
        <w:rPr>
          <w:b/>
          <w:color w:val="24292E"/>
          <w:sz w:val="24"/>
          <w:szCs w:val="24"/>
          <w:highlight w:val="white"/>
        </w:rPr>
        <w:t>Scénario 2</w:t>
      </w:r>
    </w:p>
    <w:p w14:paraId="56AC5C7D" w14:textId="77777777" w:rsidR="00971747" w:rsidRPr="00E33AA8" w:rsidRDefault="00971747">
      <w:pPr>
        <w:rPr>
          <w:b/>
          <w:color w:val="24292E"/>
          <w:sz w:val="24"/>
          <w:szCs w:val="24"/>
          <w:highlight w:val="white"/>
        </w:rPr>
      </w:pPr>
    </w:p>
    <w:p w14:paraId="2D650D17" w14:textId="77777777" w:rsidR="00971747" w:rsidRPr="00E33AA8" w:rsidRDefault="0072434A">
      <w:pPr>
        <w:ind w:firstLine="720"/>
        <w:rPr>
          <w:sz w:val="24"/>
          <w:szCs w:val="24"/>
        </w:rPr>
      </w:pPr>
      <w:r w:rsidRPr="00E33AA8">
        <w:rPr>
          <w:color w:val="24292E"/>
          <w:sz w:val="24"/>
          <w:szCs w:val="24"/>
          <w:highlight w:val="white"/>
        </w:rPr>
        <w:t xml:space="preserve">Bob a un rendez-vous pour un entretien d’embauche demain matin </w:t>
      </w:r>
      <w:r w:rsidRPr="00E33AA8">
        <w:rPr>
          <w:sz w:val="24"/>
          <w:szCs w:val="24"/>
        </w:rPr>
        <w:t>le soir, alors qu’il est dans sa salle, la Terre  calcule l’heure du coucher nécessaire en fonction du réveil du début son rendez-vous. La Terre ne détectant pas avec son capteur de proximité sa présence demande à son satellite s’il détecte sa présence de l’utilisateur. Son satellite répond par l'affirmative et la terre lui ordonne d’émettre un flux audio accompagné de signaux lumineux pour lui rappeler que c’est l’heure de dormir dès maintenant.</w:t>
      </w:r>
    </w:p>
    <w:p w14:paraId="18B3F17E" w14:textId="77777777" w:rsidR="00971747" w:rsidRPr="00E33AA8" w:rsidRDefault="00971747">
      <w:pPr>
        <w:rPr>
          <w:sz w:val="24"/>
          <w:szCs w:val="24"/>
        </w:rPr>
      </w:pPr>
    </w:p>
    <w:p w14:paraId="4A4422D9" w14:textId="77777777" w:rsidR="00971747" w:rsidRPr="00E33AA8" w:rsidRDefault="00971747">
      <w:pPr>
        <w:rPr>
          <w:sz w:val="24"/>
          <w:szCs w:val="24"/>
        </w:rPr>
      </w:pPr>
    </w:p>
    <w:p w14:paraId="32F9C1E3" w14:textId="77777777" w:rsidR="00971747" w:rsidRPr="00E33AA8" w:rsidRDefault="00971747">
      <w:pPr>
        <w:rPr>
          <w:sz w:val="24"/>
          <w:szCs w:val="24"/>
        </w:rPr>
      </w:pPr>
    </w:p>
    <w:p w14:paraId="32900040" w14:textId="77777777" w:rsidR="00971747" w:rsidRPr="00E33AA8" w:rsidRDefault="0072434A">
      <w:pPr>
        <w:rPr>
          <w:b/>
          <w:sz w:val="24"/>
          <w:szCs w:val="24"/>
        </w:rPr>
      </w:pPr>
      <w:r w:rsidRPr="00E33AA8">
        <w:rPr>
          <w:b/>
          <w:sz w:val="24"/>
          <w:szCs w:val="24"/>
        </w:rPr>
        <w:t>Contraintes</w:t>
      </w:r>
    </w:p>
    <w:p w14:paraId="59666879" w14:textId="77777777" w:rsidR="00DE299E" w:rsidRPr="00E33AA8" w:rsidRDefault="00DE299E">
      <w:pPr>
        <w:rPr>
          <w:sz w:val="24"/>
          <w:szCs w:val="24"/>
        </w:rPr>
      </w:pPr>
      <w:r w:rsidRPr="00E33AA8">
        <w:rPr>
          <w:sz w:val="24"/>
          <w:szCs w:val="24"/>
        </w:rPr>
        <w:t xml:space="preserve"> Nous avons réalisé des modèles 3D (montrés ci-dessus) pour « La Terre », ils ont été réalisés en tenant compte des dimensions fixées pour le boitier contenant la Raspberry Pi . Toutefois, les intervenants du Lycée Eucalyptus ont la liberté de pouvoir opérer des ajustements si nécessaire pour un meilleur assemblage.</w:t>
      </w:r>
    </w:p>
    <w:p w14:paraId="48C2BFE6" w14:textId="77777777" w:rsidR="001D0AB7" w:rsidRPr="00E33AA8" w:rsidRDefault="001D0AB7">
      <w:pPr>
        <w:rPr>
          <w:sz w:val="24"/>
          <w:szCs w:val="24"/>
        </w:rPr>
      </w:pPr>
    </w:p>
    <w:p w14:paraId="7248C181" w14:textId="5AB1A0FF" w:rsidR="001D0AB7" w:rsidRDefault="001D0AB7">
      <w:pPr>
        <w:rPr>
          <w:sz w:val="24"/>
          <w:szCs w:val="24"/>
        </w:rPr>
      </w:pPr>
      <w:r w:rsidRPr="00E33AA8">
        <w:rPr>
          <w:sz w:val="24"/>
          <w:szCs w:val="24"/>
        </w:rPr>
        <w:t>Pour le moment une partie de la Terre est modélisé avec un socle comme support dans lequel la Raspberry Pi sera introduit</w:t>
      </w:r>
      <w:r w:rsidR="00545A9E" w:rsidRPr="00E33AA8">
        <w:rPr>
          <w:sz w:val="24"/>
          <w:szCs w:val="24"/>
        </w:rPr>
        <w:t>, avec un bouton pour stopper le réveil ainsi qu’un petit écran d’affichage de l’heure.</w:t>
      </w:r>
      <w:r w:rsidR="001B07D3" w:rsidRPr="00E33AA8">
        <w:rPr>
          <w:sz w:val="24"/>
          <w:szCs w:val="24"/>
        </w:rPr>
        <w:t xml:space="preserve"> </w:t>
      </w:r>
    </w:p>
    <w:p w14:paraId="178ACC6C" w14:textId="4A123FDF" w:rsidR="00D77696" w:rsidRPr="00E33AA8" w:rsidRDefault="00D77696">
      <w:pPr>
        <w:rPr>
          <w:sz w:val="24"/>
          <w:szCs w:val="24"/>
        </w:rPr>
      </w:pPr>
      <w:r>
        <w:rPr>
          <w:sz w:val="24"/>
          <w:szCs w:val="24"/>
        </w:rPr>
        <w:t xml:space="preserve">La modélisation du satellite et ses contraintes </w:t>
      </w:r>
      <w:bookmarkStart w:id="0" w:name="_GoBack"/>
      <w:bookmarkEnd w:id="0"/>
      <w:r>
        <w:rPr>
          <w:sz w:val="24"/>
          <w:szCs w:val="24"/>
        </w:rPr>
        <w:t>seront fournies ultérieurement .</w:t>
      </w:r>
    </w:p>
    <w:p w14:paraId="6C3461BB" w14:textId="77777777" w:rsidR="00DE299E" w:rsidRPr="00E33AA8" w:rsidRDefault="00DE299E">
      <w:pPr>
        <w:rPr>
          <w:sz w:val="24"/>
          <w:szCs w:val="24"/>
        </w:rPr>
      </w:pPr>
    </w:p>
    <w:p w14:paraId="3096241E" w14:textId="77777777" w:rsidR="001D0AB7" w:rsidRPr="001D0AB7" w:rsidRDefault="00CA3A97" w:rsidP="001D0AB7">
      <w:pPr>
        <w:keepNext/>
        <w:jc w:val="center"/>
        <w:rPr>
          <w:sz w:val="24"/>
          <w:szCs w:val="24"/>
        </w:rPr>
      </w:pPr>
      <w:r w:rsidRPr="001D0AB7">
        <w:rPr>
          <w:b/>
          <w:noProof/>
          <w:sz w:val="24"/>
          <w:szCs w:val="24"/>
          <w:lang w:val="fr-FR"/>
        </w:rPr>
        <w:lastRenderedPageBreak/>
        <w:drawing>
          <wp:inline distT="0" distB="0" distL="0" distR="0" wp14:anchorId="689A2448" wp14:editId="7C6ED7FC">
            <wp:extent cx="5733415" cy="51593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_bot.PNG"/>
                    <pic:cNvPicPr/>
                  </pic:nvPicPr>
                  <pic:blipFill>
                    <a:blip r:embed="rId8">
                      <a:extLst>
                        <a:ext uri="{28A0092B-C50C-407E-A947-70E740481C1C}">
                          <a14:useLocalDpi xmlns:a14="http://schemas.microsoft.com/office/drawing/2010/main" val="0"/>
                        </a:ext>
                      </a:extLst>
                    </a:blip>
                    <a:stretch>
                      <a:fillRect/>
                    </a:stretch>
                  </pic:blipFill>
                  <pic:spPr>
                    <a:xfrm>
                      <a:off x="0" y="0"/>
                      <a:ext cx="5733415" cy="5159375"/>
                    </a:xfrm>
                    <a:prstGeom prst="rect">
                      <a:avLst/>
                    </a:prstGeom>
                  </pic:spPr>
                </pic:pic>
              </a:graphicData>
            </a:graphic>
          </wp:inline>
        </w:drawing>
      </w:r>
    </w:p>
    <w:p w14:paraId="0AF45D02" w14:textId="77777777" w:rsidR="001D0AB7" w:rsidRDefault="001D0AB7" w:rsidP="001D0AB7">
      <w:pPr>
        <w:pStyle w:val="Lgende"/>
        <w:jc w:val="center"/>
        <w:rPr>
          <w:sz w:val="24"/>
          <w:szCs w:val="24"/>
        </w:rPr>
      </w:pPr>
    </w:p>
    <w:p w14:paraId="5BA0BB7D" w14:textId="54E4C92A" w:rsidR="00971747" w:rsidRPr="001D0AB7" w:rsidRDefault="001D0AB7" w:rsidP="001D0AB7">
      <w:pPr>
        <w:pStyle w:val="Lgende"/>
        <w:jc w:val="center"/>
        <w:rPr>
          <w:b/>
          <w:sz w:val="24"/>
          <w:szCs w:val="24"/>
        </w:rPr>
      </w:pPr>
      <w:r w:rsidRPr="001D0AB7">
        <w:rPr>
          <w:sz w:val="24"/>
          <w:szCs w:val="24"/>
        </w:rPr>
        <w:t xml:space="preserve">Figure </w:t>
      </w:r>
      <w:r w:rsidRPr="001D0AB7">
        <w:rPr>
          <w:sz w:val="24"/>
          <w:szCs w:val="24"/>
        </w:rPr>
        <w:fldChar w:fldCharType="begin"/>
      </w:r>
      <w:r w:rsidRPr="001D0AB7">
        <w:rPr>
          <w:sz w:val="24"/>
          <w:szCs w:val="24"/>
        </w:rPr>
        <w:instrText xml:space="preserve"> SEQ Figure \* ARABIC </w:instrText>
      </w:r>
      <w:r w:rsidRPr="001D0AB7">
        <w:rPr>
          <w:sz w:val="24"/>
          <w:szCs w:val="24"/>
        </w:rPr>
        <w:fldChar w:fldCharType="separate"/>
      </w:r>
      <w:r w:rsidR="00F618C6">
        <w:rPr>
          <w:noProof/>
          <w:sz w:val="24"/>
          <w:szCs w:val="24"/>
        </w:rPr>
        <w:t>1</w:t>
      </w:r>
      <w:r w:rsidRPr="001D0AB7">
        <w:rPr>
          <w:sz w:val="24"/>
          <w:szCs w:val="24"/>
        </w:rPr>
        <w:fldChar w:fldCharType="end"/>
      </w:r>
      <w:r w:rsidR="002A65D9">
        <w:rPr>
          <w:sz w:val="24"/>
          <w:szCs w:val="24"/>
        </w:rPr>
        <w:t xml:space="preserve"> Vue</w:t>
      </w:r>
      <w:r>
        <w:rPr>
          <w:sz w:val="24"/>
          <w:szCs w:val="24"/>
        </w:rPr>
        <w:t xml:space="preserve"> </w:t>
      </w:r>
      <w:r w:rsidR="002A65D9">
        <w:rPr>
          <w:sz w:val="24"/>
          <w:szCs w:val="24"/>
        </w:rPr>
        <w:t>globale depuis le bas</w:t>
      </w:r>
    </w:p>
    <w:p w14:paraId="4045993B" w14:textId="77777777" w:rsidR="00971747" w:rsidRDefault="00971747">
      <w:pPr>
        <w:rPr>
          <w:b/>
        </w:rPr>
      </w:pPr>
    </w:p>
    <w:p w14:paraId="15FB135D" w14:textId="77777777" w:rsidR="00D165DF" w:rsidRDefault="00CA3A97" w:rsidP="00D165DF">
      <w:pPr>
        <w:keepNext/>
      </w:pPr>
      <w:r>
        <w:rPr>
          <w:b/>
          <w:noProof/>
          <w:lang w:val="fr-FR"/>
        </w:rPr>
        <w:lastRenderedPageBreak/>
        <w:drawing>
          <wp:inline distT="0" distB="0" distL="0" distR="0" wp14:anchorId="5B0146C2" wp14:editId="5B04542C">
            <wp:extent cx="5733415" cy="54165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_right.PNG"/>
                    <pic:cNvPicPr/>
                  </pic:nvPicPr>
                  <pic:blipFill>
                    <a:blip r:embed="rId9">
                      <a:extLst>
                        <a:ext uri="{28A0092B-C50C-407E-A947-70E740481C1C}">
                          <a14:useLocalDpi xmlns:a14="http://schemas.microsoft.com/office/drawing/2010/main" val="0"/>
                        </a:ext>
                      </a:extLst>
                    </a:blip>
                    <a:stretch>
                      <a:fillRect/>
                    </a:stretch>
                  </pic:blipFill>
                  <pic:spPr>
                    <a:xfrm>
                      <a:off x="0" y="0"/>
                      <a:ext cx="5733415" cy="5416550"/>
                    </a:xfrm>
                    <a:prstGeom prst="rect">
                      <a:avLst/>
                    </a:prstGeom>
                  </pic:spPr>
                </pic:pic>
              </a:graphicData>
            </a:graphic>
          </wp:inline>
        </w:drawing>
      </w:r>
    </w:p>
    <w:p w14:paraId="195B45F3" w14:textId="77777777" w:rsidR="00D165DF" w:rsidRDefault="00D165DF" w:rsidP="00D165DF">
      <w:pPr>
        <w:pStyle w:val="Lgende"/>
      </w:pPr>
    </w:p>
    <w:p w14:paraId="491438B6" w14:textId="0D27400D" w:rsidR="00971747" w:rsidRPr="00D165DF" w:rsidRDefault="00D165DF" w:rsidP="00D165DF">
      <w:pPr>
        <w:pStyle w:val="Lgende"/>
        <w:jc w:val="center"/>
        <w:rPr>
          <w:b/>
          <w:sz w:val="24"/>
          <w:szCs w:val="24"/>
        </w:rPr>
      </w:pPr>
      <w:r w:rsidRPr="00D165DF">
        <w:rPr>
          <w:sz w:val="24"/>
          <w:szCs w:val="24"/>
        </w:rPr>
        <w:t xml:space="preserve">Figure </w:t>
      </w:r>
      <w:r w:rsidRPr="00D165DF">
        <w:rPr>
          <w:sz w:val="24"/>
          <w:szCs w:val="24"/>
        </w:rPr>
        <w:fldChar w:fldCharType="begin"/>
      </w:r>
      <w:r w:rsidRPr="00D165DF">
        <w:rPr>
          <w:sz w:val="24"/>
          <w:szCs w:val="24"/>
        </w:rPr>
        <w:instrText xml:space="preserve"> SEQ Figure \* ARABIC </w:instrText>
      </w:r>
      <w:r w:rsidRPr="00D165DF">
        <w:rPr>
          <w:sz w:val="24"/>
          <w:szCs w:val="24"/>
        </w:rPr>
        <w:fldChar w:fldCharType="separate"/>
      </w:r>
      <w:r w:rsidR="00F618C6">
        <w:rPr>
          <w:noProof/>
          <w:sz w:val="24"/>
          <w:szCs w:val="24"/>
        </w:rPr>
        <w:t>2</w:t>
      </w:r>
      <w:r w:rsidRPr="00D165DF">
        <w:rPr>
          <w:sz w:val="24"/>
          <w:szCs w:val="24"/>
        </w:rPr>
        <w:fldChar w:fldCharType="end"/>
      </w:r>
      <w:r w:rsidRPr="00D165DF">
        <w:rPr>
          <w:sz w:val="24"/>
          <w:szCs w:val="24"/>
        </w:rPr>
        <w:t xml:space="preserve"> Vue global de profil</w:t>
      </w:r>
    </w:p>
    <w:p w14:paraId="27D07483" w14:textId="77777777" w:rsidR="00CA3A97" w:rsidRDefault="0072434A">
      <w:pPr>
        <w:rPr>
          <w:b/>
        </w:rPr>
      </w:pPr>
      <w:r>
        <w:rPr>
          <w:b/>
        </w:rPr>
        <w:t xml:space="preserve"> </w:t>
      </w:r>
    </w:p>
    <w:p w14:paraId="031289A1" w14:textId="77777777" w:rsidR="00CA3A97" w:rsidRDefault="00CA3A97">
      <w:pPr>
        <w:rPr>
          <w:b/>
        </w:rPr>
      </w:pPr>
    </w:p>
    <w:p w14:paraId="79369643" w14:textId="77777777" w:rsidR="00CA3A97" w:rsidRDefault="00CA3A97">
      <w:pPr>
        <w:rPr>
          <w:b/>
        </w:rPr>
      </w:pPr>
    </w:p>
    <w:p w14:paraId="3E2F9210" w14:textId="77777777" w:rsidR="00CA3A97" w:rsidRDefault="00CA3A97">
      <w:pPr>
        <w:rPr>
          <w:b/>
        </w:rPr>
      </w:pPr>
    </w:p>
    <w:p w14:paraId="420334D2" w14:textId="77777777" w:rsidR="00CA3A97" w:rsidRDefault="00CA3A97">
      <w:pPr>
        <w:rPr>
          <w:b/>
        </w:rPr>
      </w:pPr>
    </w:p>
    <w:p w14:paraId="100E414C" w14:textId="77777777" w:rsidR="00CA3A97" w:rsidRDefault="00CA3A97">
      <w:pPr>
        <w:rPr>
          <w:b/>
        </w:rPr>
      </w:pPr>
    </w:p>
    <w:p w14:paraId="0DEBAE65" w14:textId="77777777" w:rsidR="00CA3A97" w:rsidRDefault="00CA3A97">
      <w:pPr>
        <w:rPr>
          <w:b/>
        </w:rPr>
      </w:pPr>
    </w:p>
    <w:p w14:paraId="258E0B7F" w14:textId="77777777" w:rsidR="00CA3A97" w:rsidRDefault="00CA3A97">
      <w:pPr>
        <w:rPr>
          <w:b/>
        </w:rPr>
      </w:pPr>
    </w:p>
    <w:p w14:paraId="555BC075" w14:textId="77777777" w:rsidR="00CA3A97" w:rsidRDefault="00CA3A97">
      <w:pPr>
        <w:rPr>
          <w:b/>
        </w:rPr>
      </w:pPr>
    </w:p>
    <w:p w14:paraId="3BF3209F" w14:textId="77777777" w:rsidR="00CA3A97" w:rsidRDefault="00CA3A97">
      <w:pPr>
        <w:rPr>
          <w:b/>
        </w:rPr>
      </w:pPr>
    </w:p>
    <w:p w14:paraId="75DC3B78" w14:textId="77777777" w:rsidR="00AB5315" w:rsidRDefault="00CA3A97" w:rsidP="00AB5315">
      <w:pPr>
        <w:keepNext/>
      </w:pPr>
      <w:r>
        <w:rPr>
          <w:b/>
          <w:noProof/>
          <w:lang w:val="fr-FR"/>
        </w:rPr>
        <w:lastRenderedPageBreak/>
        <w:drawing>
          <wp:inline distT="0" distB="0" distL="0" distR="0" wp14:anchorId="501DF1B4" wp14:editId="27CE5870">
            <wp:extent cx="5733415" cy="491172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_top.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4911725"/>
                    </a:xfrm>
                    <a:prstGeom prst="rect">
                      <a:avLst/>
                    </a:prstGeom>
                  </pic:spPr>
                </pic:pic>
              </a:graphicData>
            </a:graphic>
          </wp:inline>
        </w:drawing>
      </w:r>
    </w:p>
    <w:p w14:paraId="61F1536C" w14:textId="77777777" w:rsidR="00AB5315" w:rsidRDefault="00AB5315" w:rsidP="00AB5315">
      <w:pPr>
        <w:pStyle w:val="Lgende"/>
      </w:pPr>
    </w:p>
    <w:p w14:paraId="79373E9D" w14:textId="351409F3" w:rsidR="00CA3A97" w:rsidRDefault="00AB5315" w:rsidP="00AB5315">
      <w:pPr>
        <w:pStyle w:val="Lgende"/>
        <w:jc w:val="center"/>
        <w:rPr>
          <w:sz w:val="24"/>
          <w:szCs w:val="24"/>
        </w:rPr>
      </w:pPr>
      <w:r w:rsidRPr="00AB5315">
        <w:rPr>
          <w:sz w:val="24"/>
          <w:szCs w:val="24"/>
        </w:rPr>
        <w:t xml:space="preserve">Figure </w:t>
      </w:r>
      <w:r w:rsidRPr="00AB5315">
        <w:rPr>
          <w:sz w:val="24"/>
          <w:szCs w:val="24"/>
        </w:rPr>
        <w:fldChar w:fldCharType="begin"/>
      </w:r>
      <w:r w:rsidRPr="00AB5315">
        <w:rPr>
          <w:sz w:val="24"/>
          <w:szCs w:val="24"/>
        </w:rPr>
        <w:instrText xml:space="preserve"> SEQ Figure \* ARABIC </w:instrText>
      </w:r>
      <w:r w:rsidRPr="00AB5315">
        <w:rPr>
          <w:sz w:val="24"/>
          <w:szCs w:val="24"/>
        </w:rPr>
        <w:fldChar w:fldCharType="separate"/>
      </w:r>
      <w:r w:rsidR="00F618C6">
        <w:rPr>
          <w:noProof/>
          <w:sz w:val="24"/>
          <w:szCs w:val="24"/>
        </w:rPr>
        <w:t>3</w:t>
      </w:r>
      <w:r w:rsidRPr="00AB5315">
        <w:rPr>
          <w:sz w:val="24"/>
          <w:szCs w:val="24"/>
        </w:rPr>
        <w:fldChar w:fldCharType="end"/>
      </w:r>
      <w:r w:rsidRPr="00AB5315">
        <w:rPr>
          <w:sz w:val="24"/>
          <w:szCs w:val="24"/>
        </w:rPr>
        <w:t xml:space="preserve"> Vue</w:t>
      </w:r>
      <w:r w:rsidR="008B4794">
        <w:rPr>
          <w:sz w:val="24"/>
          <w:szCs w:val="24"/>
        </w:rPr>
        <w:t xml:space="preserve"> globale</w:t>
      </w:r>
      <w:r w:rsidRPr="00AB5315">
        <w:rPr>
          <w:sz w:val="24"/>
          <w:szCs w:val="24"/>
        </w:rPr>
        <w:t xml:space="preserve"> de haut</w:t>
      </w:r>
    </w:p>
    <w:p w14:paraId="55CE06D1" w14:textId="75CF48B6" w:rsidR="00CE036F" w:rsidRPr="00E33AA8" w:rsidRDefault="00CE036F" w:rsidP="00CE036F">
      <w:pPr>
        <w:rPr>
          <w:sz w:val="24"/>
          <w:szCs w:val="24"/>
        </w:rPr>
      </w:pPr>
      <w:r w:rsidRPr="00E33AA8">
        <w:rPr>
          <w:sz w:val="24"/>
          <w:szCs w:val="24"/>
        </w:rPr>
        <w:t xml:space="preserve">Un capteur de proximité va être posé </w:t>
      </w:r>
      <w:r w:rsidR="00E33AA8" w:rsidRPr="00E33AA8">
        <w:rPr>
          <w:sz w:val="24"/>
          <w:szCs w:val="24"/>
        </w:rPr>
        <w:t>au-dessus de l’arceau</w:t>
      </w:r>
      <w:r w:rsidR="00E33AA8">
        <w:rPr>
          <w:sz w:val="24"/>
          <w:szCs w:val="24"/>
        </w:rPr>
        <w:t>.</w:t>
      </w:r>
    </w:p>
    <w:p w14:paraId="5769F87B" w14:textId="77777777" w:rsidR="00CA3A97" w:rsidRPr="00E33AA8" w:rsidRDefault="00CA3A97">
      <w:pPr>
        <w:rPr>
          <w:b/>
          <w:sz w:val="24"/>
          <w:szCs w:val="24"/>
        </w:rPr>
      </w:pPr>
    </w:p>
    <w:p w14:paraId="176E72CF" w14:textId="77777777" w:rsidR="00CA3A97" w:rsidRDefault="00CA3A97">
      <w:pPr>
        <w:rPr>
          <w:b/>
        </w:rPr>
      </w:pPr>
    </w:p>
    <w:p w14:paraId="033726CD" w14:textId="77777777" w:rsidR="00CA3A97" w:rsidRDefault="00CA3A97">
      <w:pPr>
        <w:rPr>
          <w:b/>
        </w:rPr>
      </w:pPr>
    </w:p>
    <w:p w14:paraId="4287604E" w14:textId="77777777" w:rsidR="00FE238E" w:rsidRDefault="00FE238E">
      <w:pPr>
        <w:rPr>
          <w:b/>
        </w:rPr>
      </w:pPr>
    </w:p>
    <w:p w14:paraId="5E865EA2" w14:textId="77777777" w:rsidR="00FE238E" w:rsidRDefault="00FE238E">
      <w:pPr>
        <w:rPr>
          <w:b/>
        </w:rPr>
      </w:pPr>
    </w:p>
    <w:p w14:paraId="63E965EF" w14:textId="77777777" w:rsidR="00FE238E" w:rsidRDefault="00FE238E">
      <w:pPr>
        <w:rPr>
          <w:b/>
        </w:rPr>
      </w:pPr>
    </w:p>
    <w:p w14:paraId="75D83167" w14:textId="77777777" w:rsidR="00CA3A97" w:rsidRDefault="00CA3A97">
      <w:pPr>
        <w:rPr>
          <w:b/>
        </w:rPr>
      </w:pPr>
    </w:p>
    <w:p w14:paraId="19E1B506" w14:textId="77777777" w:rsidR="001B07D3" w:rsidRDefault="00CA3A97" w:rsidP="001B07D3">
      <w:pPr>
        <w:keepNext/>
      </w:pPr>
      <w:r>
        <w:rPr>
          <w:b/>
          <w:noProof/>
          <w:lang w:val="fr-FR"/>
        </w:rPr>
        <w:lastRenderedPageBreak/>
        <w:drawing>
          <wp:inline distT="0" distB="0" distL="0" distR="0" wp14:anchorId="3223968E" wp14:editId="1A53A592">
            <wp:extent cx="5733415" cy="19335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le_back.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1933575"/>
                    </a:xfrm>
                    <a:prstGeom prst="rect">
                      <a:avLst/>
                    </a:prstGeom>
                  </pic:spPr>
                </pic:pic>
              </a:graphicData>
            </a:graphic>
          </wp:inline>
        </w:drawing>
      </w:r>
    </w:p>
    <w:p w14:paraId="7081CC8C" w14:textId="77777777" w:rsidR="001B07D3" w:rsidRPr="001B07D3" w:rsidRDefault="001B07D3" w:rsidP="001B07D3">
      <w:pPr>
        <w:pStyle w:val="Lgende"/>
        <w:jc w:val="center"/>
        <w:rPr>
          <w:sz w:val="22"/>
          <w:szCs w:val="22"/>
        </w:rPr>
      </w:pPr>
    </w:p>
    <w:p w14:paraId="01EC3FB3" w14:textId="07689715" w:rsidR="00CA3A97" w:rsidRDefault="001B07D3" w:rsidP="001B07D3">
      <w:pPr>
        <w:pStyle w:val="Lgende"/>
        <w:jc w:val="center"/>
        <w:rPr>
          <w:sz w:val="22"/>
          <w:szCs w:val="22"/>
        </w:rPr>
      </w:pPr>
      <w:r w:rsidRPr="001B07D3">
        <w:rPr>
          <w:sz w:val="22"/>
          <w:szCs w:val="22"/>
        </w:rPr>
        <w:t xml:space="preserve">Figure </w:t>
      </w:r>
      <w:r w:rsidRPr="001B07D3">
        <w:rPr>
          <w:sz w:val="22"/>
          <w:szCs w:val="22"/>
        </w:rPr>
        <w:fldChar w:fldCharType="begin"/>
      </w:r>
      <w:r w:rsidRPr="001B07D3">
        <w:rPr>
          <w:sz w:val="22"/>
          <w:szCs w:val="22"/>
        </w:rPr>
        <w:instrText xml:space="preserve"> SEQ Figure \* ARABIC </w:instrText>
      </w:r>
      <w:r w:rsidRPr="001B07D3">
        <w:rPr>
          <w:sz w:val="22"/>
          <w:szCs w:val="22"/>
        </w:rPr>
        <w:fldChar w:fldCharType="separate"/>
      </w:r>
      <w:r w:rsidR="00F618C6">
        <w:rPr>
          <w:noProof/>
          <w:sz w:val="22"/>
          <w:szCs w:val="22"/>
        </w:rPr>
        <w:t>4</w:t>
      </w:r>
      <w:r w:rsidRPr="001B07D3">
        <w:rPr>
          <w:sz w:val="22"/>
          <w:szCs w:val="22"/>
        </w:rPr>
        <w:fldChar w:fldCharType="end"/>
      </w:r>
      <w:r w:rsidRPr="001B07D3">
        <w:rPr>
          <w:sz w:val="22"/>
          <w:szCs w:val="22"/>
        </w:rPr>
        <w:t xml:space="preserve"> Vue de derrière du socle</w:t>
      </w:r>
    </w:p>
    <w:p w14:paraId="77AC7AD0" w14:textId="5FC70D57" w:rsidR="00E33AA8" w:rsidRPr="00E33AA8" w:rsidRDefault="00E33AA8" w:rsidP="00E33AA8">
      <w:pPr>
        <w:rPr>
          <w:sz w:val="24"/>
          <w:szCs w:val="24"/>
        </w:rPr>
      </w:pPr>
      <w:r w:rsidRPr="00E33AA8">
        <w:rPr>
          <w:sz w:val="24"/>
          <w:szCs w:val="24"/>
        </w:rPr>
        <w:t>L’intérêt de cette vue est de montrer la nécessite de laisser un espace pour tout ce qui est relatif au raccordement avec l’alimentation électrique.</w:t>
      </w:r>
    </w:p>
    <w:p w14:paraId="2EF0735A" w14:textId="77777777" w:rsidR="00E33AA8" w:rsidRDefault="00E33AA8" w:rsidP="00E33AA8"/>
    <w:p w14:paraId="59860BDA" w14:textId="77777777" w:rsidR="00E33AA8" w:rsidRDefault="00E33AA8" w:rsidP="00E33AA8"/>
    <w:p w14:paraId="068180F7" w14:textId="77777777" w:rsidR="00E33AA8" w:rsidRDefault="00E33AA8" w:rsidP="00E33AA8"/>
    <w:p w14:paraId="313D443F" w14:textId="77777777" w:rsidR="00E33AA8" w:rsidRDefault="00E33AA8" w:rsidP="00E33AA8"/>
    <w:p w14:paraId="166FE76D" w14:textId="77777777" w:rsidR="00E33AA8" w:rsidRDefault="00E33AA8" w:rsidP="00E33AA8"/>
    <w:p w14:paraId="5E0DFF76" w14:textId="77777777" w:rsidR="00E33AA8" w:rsidRPr="00E33AA8" w:rsidRDefault="00E33AA8" w:rsidP="00E33AA8"/>
    <w:p w14:paraId="5D430E20" w14:textId="77777777" w:rsidR="001B07D3" w:rsidRPr="001B07D3" w:rsidRDefault="001B07D3" w:rsidP="001B07D3"/>
    <w:p w14:paraId="5F546335" w14:textId="77777777" w:rsidR="00CA3A97" w:rsidRDefault="00CA3A97">
      <w:pPr>
        <w:rPr>
          <w:b/>
        </w:rPr>
      </w:pPr>
    </w:p>
    <w:p w14:paraId="3B97BDED" w14:textId="77777777" w:rsidR="00E33AA8" w:rsidRDefault="00CA3A97" w:rsidP="00E33AA8">
      <w:pPr>
        <w:keepNext/>
      </w:pPr>
      <w:r>
        <w:rPr>
          <w:b/>
          <w:noProof/>
          <w:lang w:val="fr-FR"/>
        </w:rPr>
        <w:drawing>
          <wp:inline distT="0" distB="0" distL="0" distR="0" wp14:anchorId="16039FAB" wp14:editId="24111D7E">
            <wp:extent cx="5733415" cy="3874770"/>
            <wp:effectExtent l="0" t="0" r="6985"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le_bottom.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874770"/>
                    </a:xfrm>
                    <a:prstGeom prst="rect">
                      <a:avLst/>
                    </a:prstGeom>
                  </pic:spPr>
                </pic:pic>
              </a:graphicData>
            </a:graphic>
          </wp:inline>
        </w:drawing>
      </w:r>
    </w:p>
    <w:p w14:paraId="4CF23C2A" w14:textId="77777777" w:rsidR="00E33AA8" w:rsidRPr="00E33AA8" w:rsidRDefault="00E33AA8" w:rsidP="00E33AA8">
      <w:pPr>
        <w:pStyle w:val="Lgende"/>
        <w:jc w:val="center"/>
        <w:rPr>
          <w:sz w:val="22"/>
          <w:szCs w:val="22"/>
        </w:rPr>
      </w:pPr>
    </w:p>
    <w:p w14:paraId="436ED667" w14:textId="368C0B86" w:rsidR="00CA3A97" w:rsidRPr="00E33AA8" w:rsidRDefault="00E33AA8" w:rsidP="00E33AA8">
      <w:pPr>
        <w:pStyle w:val="Lgende"/>
        <w:jc w:val="center"/>
        <w:rPr>
          <w:b/>
          <w:sz w:val="22"/>
          <w:szCs w:val="22"/>
        </w:rPr>
      </w:pPr>
      <w:r w:rsidRPr="00E33AA8">
        <w:rPr>
          <w:sz w:val="22"/>
          <w:szCs w:val="22"/>
        </w:rPr>
        <w:t xml:space="preserve">Figure </w:t>
      </w:r>
      <w:r w:rsidRPr="00E33AA8">
        <w:rPr>
          <w:sz w:val="22"/>
          <w:szCs w:val="22"/>
        </w:rPr>
        <w:fldChar w:fldCharType="begin"/>
      </w:r>
      <w:r w:rsidRPr="00E33AA8">
        <w:rPr>
          <w:sz w:val="22"/>
          <w:szCs w:val="22"/>
        </w:rPr>
        <w:instrText xml:space="preserve"> SEQ Figure \* ARABIC </w:instrText>
      </w:r>
      <w:r w:rsidRPr="00E33AA8">
        <w:rPr>
          <w:sz w:val="22"/>
          <w:szCs w:val="22"/>
        </w:rPr>
        <w:fldChar w:fldCharType="separate"/>
      </w:r>
      <w:r w:rsidR="00F618C6">
        <w:rPr>
          <w:noProof/>
          <w:sz w:val="22"/>
          <w:szCs w:val="22"/>
        </w:rPr>
        <w:t>5</w:t>
      </w:r>
      <w:r w:rsidRPr="00E33AA8">
        <w:rPr>
          <w:sz w:val="22"/>
          <w:szCs w:val="22"/>
        </w:rPr>
        <w:fldChar w:fldCharType="end"/>
      </w:r>
      <w:r w:rsidRPr="00E33AA8">
        <w:rPr>
          <w:sz w:val="22"/>
          <w:szCs w:val="22"/>
        </w:rPr>
        <w:t xml:space="preserve"> Vue du bas du socle</w:t>
      </w:r>
    </w:p>
    <w:p w14:paraId="0E23F85A" w14:textId="77777777" w:rsidR="00CA3A97" w:rsidRDefault="00CA3A97">
      <w:pPr>
        <w:rPr>
          <w:b/>
        </w:rPr>
      </w:pPr>
    </w:p>
    <w:p w14:paraId="14FB3A63" w14:textId="77777777" w:rsidR="00CA3A97" w:rsidRDefault="00CA3A97">
      <w:pPr>
        <w:rPr>
          <w:b/>
        </w:rPr>
      </w:pPr>
    </w:p>
    <w:p w14:paraId="04FBA975" w14:textId="77777777" w:rsidR="00CA3A97" w:rsidRDefault="00CA3A97">
      <w:pPr>
        <w:rPr>
          <w:b/>
        </w:rPr>
      </w:pPr>
    </w:p>
    <w:p w14:paraId="45A0978A" w14:textId="77777777" w:rsidR="00CA3A97" w:rsidRDefault="00CA3A97">
      <w:pPr>
        <w:rPr>
          <w:b/>
        </w:rPr>
      </w:pPr>
    </w:p>
    <w:p w14:paraId="1FD70D13" w14:textId="77777777" w:rsidR="00FE238E" w:rsidRDefault="00CA3A97" w:rsidP="00FE238E">
      <w:pPr>
        <w:keepNext/>
      </w:pPr>
      <w:r>
        <w:rPr>
          <w:b/>
          <w:noProof/>
          <w:lang w:val="fr-FR"/>
        </w:rPr>
        <w:drawing>
          <wp:inline distT="0" distB="0" distL="0" distR="0" wp14:anchorId="3FA5315B" wp14:editId="3F634DF2">
            <wp:extent cx="5733415" cy="1951355"/>
            <wp:effectExtent l="0" t="0" r="698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le_face.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1951355"/>
                    </a:xfrm>
                    <a:prstGeom prst="rect">
                      <a:avLst/>
                    </a:prstGeom>
                  </pic:spPr>
                </pic:pic>
              </a:graphicData>
            </a:graphic>
          </wp:inline>
        </w:drawing>
      </w:r>
    </w:p>
    <w:p w14:paraId="0D3CFD3F" w14:textId="77777777" w:rsidR="00FE238E" w:rsidRDefault="00FE238E" w:rsidP="00FE238E">
      <w:pPr>
        <w:pStyle w:val="Lgende"/>
      </w:pPr>
    </w:p>
    <w:p w14:paraId="3CE25F27" w14:textId="1E01D33C" w:rsidR="00CA3A97" w:rsidRPr="00FE238E" w:rsidRDefault="00FE238E" w:rsidP="00FE238E">
      <w:pPr>
        <w:pStyle w:val="Lgende"/>
        <w:jc w:val="center"/>
        <w:rPr>
          <w:b/>
          <w:sz w:val="22"/>
          <w:szCs w:val="22"/>
        </w:rPr>
      </w:pPr>
      <w:r w:rsidRPr="00FE238E">
        <w:rPr>
          <w:sz w:val="22"/>
          <w:szCs w:val="22"/>
        </w:rPr>
        <w:t xml:space="preserve">Figure </w:t>
      </w:r>
      <w:r w:rsidRPr="00FE238E">
        <w:rPr>
          <w:sz w:val="22"/>
          <w:szCs w:val="22"/>
        </w:rPr>
        <w:fldChar w:fldCharType="begin"/>
      </w:r>
      <w:r w:rsidRPr="00FE238E">
        <w:rPr>
          <w:sz w:val="22"/>
          <w:szCs w:val="22"/>
        </w:rPr>
        <w:instrText xml:space="preserve"> SEQ Figure \* ARABIC </w:instrText>
      </w:r>
      <w:r w:rsidRPr="00FE238E">
        <w:rPr>
          <w:sz w:val="22"/>
          <w:szCs w:val="22"/>
        </w:rPr>
        <w:fldChar w:fldCharType="separate"/>
      </w:r>
      <w:r w:rsidR="00F618C6">
        <w:rPr>
          <w:noProof/>
          <w:sz w:val="22"/>
          <w:szCs w:val="22"/>
        </w:rPr>
        <w:t>6</w:t>
      </w:r>
      <w:r w:rsidRPr="00FE238E">
        <w:rPr>
          <w:sz w:val="22"/>
          <w:szCs w:val="22"/>
        </w:rPr>
        <w:fldChar w:fldCharType="end"/>
      </w:r>
      <w:r w:rsidRPr="00FE238E">
        <w:rPr>
          <w:sz w:val="22"/>
          <w:szCs w:val="22"/>
        </w:rPr>
        <w:t xml:space="preserve"> Vue de devant du socle</w:t>
      </w:r>
    </w:p>
    <w:p w14:paraId="536922B9" w14:textId="77777777" w:rsidR="00CA3A97" w:rsidRDefault="00CA3A97">
      <w:pPr>
        <w:rPr>
          <w:b/>
        </w:rPr>
      </w:pPr>
    </w:p>
    <w:p w14:paraId="0365FEF5" w14:textId="543710FD" w:rsidR="00CA3A97" w:rsidRPr="00E33AA8" w:rsidRDefault="00E33AA8">
      <w:pPr>
        <w:rPr>
          <w:sz w:val="24"/>
          <w:szCs w:val="24"/>
        </w:rPr>
      </w:pPr>
      <w:r w:rsidRPr="00E33AA8">
        <w:rPr>
          <w:sz w:val="24"/>
          <w:szCs w:val="24"/>
        </w:rPr>
        <w:t>Cette vue</w:t>
      </w:r>
      <w:r>
        <w:rPr>
          <w:sz w:val="24"/>
          <w:szCs w:val="24"/>
        </w:rPr>
        <w:t xml:space="preserve"> met en évidence là où</w:t>
      </w:r>
      <w:r w:rsidRPr="00E33AA8">
        <w:rPr>
          <w:sz w:val="24"/>
          <w:szCs w:val="24"/>
        </w:rPr>
        <w:t xml:space="preserve"> l’utilisateur pourra visionner l’heure acteur et actionner sur le bouton qui arrête le réveil. </w:t>
      </w:r>
    </w:p>
    <w:p w14:paraId="5A0E3AEA" w14:textId="77777777" w:rsidR="00E33AA8" w:rsidRDefault="00E33AA8">
      <w:pPr>
        <w:rPr>
          <w:b/>
        </w:rPr>
      </w:pPr>
    </w:p>
    <w:p w14:paraId="6EF7162C" w14:textId="77777777" w:rsidR="00E33AA8" w:rsidRDefault="00E33AA8">
      <w:pPr>
        <w:rPr>
          <w:b/>
        </w:rPr>
      </w:pPr>
    </w:p>
    <w:p w14:paraId="7AF2B81E" w14:textId="77777777" w:rsidR="00CA3A97" w:rsidRDefault="00CA3A97">
      <w:pPr>
        <w:rPr>
          <w:b/>
        </w:rPr>
      </w:pPr>
    </w:p>
    <w:p w14:paraId="4C8E632A" w14:textId="77777777" w:rsidR="00CA3A97" w:rsidRDefault="00CA3A97">
      <w:pPr>
        <w:rPr>
          <w:b/>
        </w:rPr>
      </w:pPr>
    </w:p>
    <w:p w14:paraId="0D7F1D4D" w14:textId="77777777" w:rsidR="00CA3A97" w:rsidRDefault="00CA3A97">
      <w:pPr>
        <w:rPr>
          <w:b/>
        </w:rPr>
      </w:pPr>
    </w:p>
    <w:p w14:paraId="041F030A" w14:textId="77777777" w:rsidR="00621E45" w:rsidRDefault="00CA3A97" w:rsidP="00621E45">
      <w:pPr>
        <w:keepNext/>
      </w:pPr>
      <w:r>
        <w:rPr>
          <w:b/>
          <w:noProof/>
          <w:lang w:val="fr-FR"/>
        </w:rPr>
        <w:drawing>
          <wp:inline distT="0" distB="0" distL="0" distR="0" wp14:anchorId="5FB2073E" wp14:editId="4BCCB68E">
            <wp:extent cx="5733415" cy="219456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le_left.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194560"/>
                    </a:xfrm>
                    <a:prstGeom prst="rect">
                      <a:avLst/>
                    </a:prstGeom>
                  </pic:spPr>
                </pic:pic>
              </a:graphicData>
            </a:graphic>
          </wp:inline>
        </w:drawing>
      </w:r>
    </w:p>
    <w:p w14:paraId="773DE3A2" w14:textId="77777777" w:rsidR="00621E45" w:rsidRDefault="00621E45" w:rsidP="00621E45">
      <w:pPr>
        <w:pStyle w:val="Lgende"/>
      </w:pPr>
    </w:p>
    <w:p w14:paraId="6093BAAF" w14:textId="29EA10B8" w:rsidR="00CA3A97" w:rsidRPr="00621E45" w:rsidRDefault="00621E45" w:rsidP="00621E45">
      <w:pPr>
        <w:pStyle w:val="Lgende"/>
        <w:jc w:val="center"/>
        <w:rPr>
          <w:b/>
          <w:sz w:val="22"/>
          <w:szCs w:val="22"/>
        </w:rPr>
      </w:pPr>
      <w:r w:rsidRPr="00621E45">
        <w:rPr>
          <w:sz w:val="22"/>
          <w:szCs w:val="22"/>
        </w:rPr>
        <w:t xml:space="preserve">Figure </w:t>
      </w:r>
      <w:r w:rsidRPr="00621E45">
        <w:rPr>
          <w:sz w:val="22"/>
          <w:szCs w:val="22"/>
        </w:rPr>
        <w:fldChar w:fldCharType="begin"/>
      </w:r>
      <w:r w:rsidRPr="00621E45">
        <w:rPr>
          <w:sz w:val="22"/>
          <w:szCs w:val="22"/>
        </w:rPr>
        <w:instrText xml:space="preserve"> SEQ Figure \* ARABIC </w:instrText>
      </w:r>
      <w:r w:rsidRPr="00621E45">
        <w:rPr>
          <w:sz w:val="22"/>
          <w:szCs w:val="22"/>
        </w:rPr>
        <w:fldChar w:fldCharType="separate"/>
      </w:r>
      <w:r w:rsidR="00F618C6">
        <w:rPr>
          <w:noProof/>
          <w:sz w:val="22"/>
          <w:szCs w:val="22"/>
        </w:rPr>
        <w:t>7</w:t>
      </w:r>
      <w:r w:rsidRPr="00621E45">
        <w:rPr>
          <w:sz w:val="22"/>
          <w:szCs w:val="22"/>
        </w:rPr>
        <w:fldChar w:fldCharType="end"/>
      </w:r>
      <w:r w:rsidRPr="00621E45">
        <w:rPr>
          <w:sz w:val="22"/>
          <w:szCs w:val="22"/>
        </w:rPr>
        <w:t xml:space="preserve"> vue de profil du socle</w:t>
      </w:r>
    </w:p>
    <w:p w14:paraId="1E6DAFC1" w14:textId="77777777" w:rsidR="00CA3A97" w:rsidRDefault="00CA3A97">
      <w:pPr>
        <w:rPr>
          <w:b/>
        </w:rPr>
      </w:pPr>
    </w:p>
    <w:p w14:paraId="70FC5354" w14:textId="77777777" w:rsidR="00CA3A97" w:rsidRDefault="00CA3A97">
      <w:pPr>
        <w:rPr>
          <w:b/>
        </w:rPr>
      </w:pPr>
    </w:p>
    <w:p w14:paraId="1B15C404" w14:textId="77777777" w:rsidR="00CA3A97" w:rsidRDefault="00CA3A97">
      <w:pPr>
        <w:rPr>
          <w:b/>
        </w:rPr>
      </w:pPr>
    </w:p>
    <w:p w14:paraId="7B2AF826" w14:textId="77777777" w:rsidR="00F618C6" w:rsidRDefault="00CA3A97" w:rsidP="00F618C6">
      <w:pPr>
        <w:keepNext/>
      </w:pPr>
      <w:r>
        <w:rPr>
          <w:b/>
          <w:noProof/>
          <w:lang w:val="fr-FR"/>
        </w:rPr>
        <w:lastRenderedPageBreak/>
        <w:drawing>
          <wp:inline distT="0" distB="0" distL="0" distR="0" wp14:anchorId="0784480C" wp14:editId="78CC9B65">
            <wp:extent cx="5733415" cy="4034790"/>
            <wp:effectExtent l="0" t="0" r="698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cle_top.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034790"/>
                    </a:xfrm>
                    <a:prstGeom prst="rect">
                      <a:avLst/>
                    </a:prstGeom>
                  </pic:spPr>
                </pic:pic>
              </a:graphicData>
            </a:graphic>
          </wp:inline>
        </w:drawing>
      </w:r>
    </w:p>
    <w:p w14:paraId="1F9BBDB3" w14:textId="77777777" w:rsidR="00F618C6" w:rsidRDefault="00F618C6" w:rsidP="00F618C6">
      <w:pPr>
        <w:pStyle w:val="Lgende"/>
      </w:pPr>
    </w:p>
    <w:p w14:paraId="2D0D82BB" w14:textId="3974194D" w:rsidR="00CA3A97" w:rsidRPr="00F618C6" w:rsidRDefault="00F618C6" w:rsidP="00F618C6">
      <w:pPr>
        <w:pStyle w:val="Lgende"/>
        <w:jc w:val="center"/>
        <w:rPr>
          <w:b/>
          <w:sz w:val="22"/>
          <w:szCs w:val="22"/>
        </w:rPr>
      </w:pPr>
      <w:r w:rsidRPr="00F618C6">
        <w:rPr>
          <w:sz w:val="22"/>
          <w:szCs w:val="22"/>
        </w:rPr>
        <w:t xml:space="preserve">Figure </w:t>
      </w:r>
      <w:r w:rsidRPr="00F618C6">
        <w:rPr>
          <w:sz w:val="22"/>
          <w:szCs w:val="22"/>
        </w:rPr>
        <w:fldChar w:fldCharType="begin"/>
      </w:r>
      <w:r w:rsidRPr="00F618C6">
        <w:rPr>
          <w:sz w:val="22"/>
          <w:szCs w:val="22"/>
        </w:rPr>
        <w:instrText xml:space="preserve"> SEQ Figure \* ARABIC </w:instrText>
      </w:r>
      <w:r w:rsidRPr="00F618C6">
        <w:rPr>
          <w:sz w:val="22"/>
          <w:szCs w:val="22"/>
        </w:rPr>
        <w:fldChar w:fldCharType="separate"/>
      </w:r>
      <w:r w:rsidRPr="00F618C6">
        <w:rPr>
          <w:noProof/>
          <w:sz w:val="22"/>
          <w:szCs w:val="22"/>
        </w:rPr>
        <w:t>8</w:t>
      </w:r>
      <w:r w:rsidRPr="00F618C6">
        <w:rPr>
          <w:sz w:val="22"/>
          <w:szCs w:val="22"/>
        </w:rPr>
        <w:fldChar w:fldCharType="end"/>
      </w:r>
      <w:r w:rsidRPr="00F618C6">
        <w:rPr>
          <w:sz w:val="22"/>
          <w:szCs w:val="22"/>
        </w:rPr>
        <w:t xml:space="preserve"> Vue de dessus du socle</w:t>
      </w:r>
    </w:p>
    <w:p w14:paraId="7A5CF907" w14:textId="77777777" w:rsidR="00CA3A97" w:rsidRDefault="00CA3A97">
      <w:pPr>
        <w:rPr>
          <w:b/>
        </w:rPr>
      </w:pPr>
    </w:p>
    <w:p w14:paraId="718FC529" w14:textId="77777777" w:rsidR="00CA3A97" w:rsidRPr="00194743" w:rsidRDefault="00CA3A97">
      <w:pPr>
        <w:rPr>
          <w:b/>
          <w:sz w:val="24"/>
          <w:szCs w:val="24"/>
        </w:rPr>
      </w:pPr>
    </w:p>
    <w:p w14:paraId="338B9BCC" w14:textId="77777777" w:rsidR="00971747" w:rsidRPr="00194743" w:rsidRDefault="0072434A">
      <w:pPr>
        <w:rPr>
          <w:b/>
          <w:sz w:val="24"/>
          <w:szCs w:val="24"/>
        </w:rPr>
      </w:pPr>
      <w:r w:rsidRPr="00194743">
        <w:rPr>
          <w:b/>
          <w:sz w:val="24"/>
          <w:szCs w:val="24"/>
        </w:rPr>
        <w:t xml:space="preserve">   Milieu physique</w:t>
      </w:r>
    </w:p>
    <w:p w14:paraId="0DE4BC27" w14:textId="77777777" w:rsidR="00971747" w:rsidRPr="00194743" w:rsidRDefault="0072434A">
      <w:pPr>
        <w:rPr>
          <w:sz w:val="24"/>
          <w:szCs w:val="24"/>
        </w:rPr>
      </w:pPr>
      <w:r w:rsidRPr="00194743">
        <w:rPr>
          <w:b/>
          <w:sz w:val="24"/>
          <w:szCs w:val="24"/>
        </w:rPr>
        <w:tab/>
        <w:t>“</w:t>
      </w:r>
      <w:r w:rsidRPr="00194743">
        <w:rPr>
          <w:sz w:val="24"/>
          <w:szCs w:val="24"/>
        </w:rPr>
        <w:t xml:space="preserve">La Terre” sera positionné au niveau du chevet lit, et est ainsi exposée à une éventuelle chute , d’où la nécessité d’avoir des matériau résistants à les chutes ainsi qu’une bonne protection de la Raspberry Pi logées sous le support de cet objet. </w:t>
      </w:r>
    </w:p>
    <w:p w14:paraId="1B12CBE2" w14:textId="77777777" w:rsidR="00971747" w:rsidRPr="00194743" w:rsidRDefault="00971747">
      <w:pPr>
        <w:rPr>
          <w:sz w:val="24"/>
          <w:szCs w:val="24"/>
        </w:rPr>
      </w:pPr>
    </w:p>
    <w:p w14:paraId="3B245AEB" w14:textId="77777777" w:rsidR="00971747" w:rsidRPr="00194743" w:rsidRDefault="0072434A">
      <w:pPr>
        <w:rPr>
          <w:b/>
          <w:sz w:val="24"/>
          <w:szCs w:val="24"/>
        </w:rPr>
      </w:pPr>
      <w:r w:rsidRPr="00194743">
        <w:rPr>
          <w:b/>
          <w:sz w:val="24"/>
          <w:szCs w:val="24"/>
        </w:rPr>
        <w:t xml:space="preserve">    Milieu technique</w:t>
      </w:r>
    </w:p>
    <w:p w14:paraId="7CC0BD96" w14:textId="77777777" w:rsidR="00971747" w:rsidRPr="00194743" w:rsidRDefault="0072434A">
      <w:pPr>
        <w:rPr>
          <w:sz w:val="24"/>
          <w:szCs w:val="24"/>
        </w:rPr>
      </w:pPr>
      <w:r w:rsidRPr="00194743">
        <w:rPr>
          <w:b/>
          <w:sz w:val="24"/>
          <w:szCs w:val="24"/>
        </w:rPr>
        <w:tab/>
      </w:r>
      <w:r w:rsidRPr="00194743">
        <w:rPr>
          <w:sz w:val="24"/>
          <w:szCs w:val="24"/>
        </w:rPr>
        <w:t xml:space="preserve">Nos objets seront dans contiendront un ensemble de composants électronique qui pourront l’enrichir intelligemment dans ses services : </w:t>
      </w:r>
    </w:p>
    <w:p w14:paraId="093629FE" w14:textId="77777777" w:rsidR="00971747" w:rsidRPr="00194743" w:rsidRDefault="00971747">
      <w:pPr>
        <w:rPr>
          <w:sz w:val="24"/>
          <w:szCs w:val="24"/>
        </w:rPr>
      </w:pPr>
    </w:p>
    <w:p w14:paraId="1D3CCBF6" w14:textId="0AC4BECA" w:rsidR="007F0C2B" w:rsidRPr="00194743" w:rsidRDefault="00DE02D3">
      <w:pPr>
        <w:rPr>
          <w:sz w:val="24"/>
          <w:szCs w:val="24"/>
        </w:rPr>
      </w:pPr>
      <w:r>
        <w:rPr>
          <w:sz w:val="24"/>
          <w:szCs w:val="24"/>
        </w:rPr>
        <w:t>//A Remplir</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71747" w:rsidRPr="00194743" w14:paraId="54E03571" w14:textId="77777777">
        <w:tc>
          <w:tcPr>
            <w:tcW w:w="4514" w:type="dxa"/>
            <w:shd w:val="clear" w:color="auto" w:fill="auto"/>
            <w:tcMar>
              <w:top w:w="100" w:type="dxa"/>
              <w:left w:w="100" w:type="dxa"/>
              <w:bottom w:w="100" w:type="dxa"/>
              <w:right w:w="100" w:type="dxa"/>
            </w:tcMar>
          </w:tcPr>
          <w:p w14:paraId="40695816" w14:textId="77777777" w:rsidR="00971747" w:rsidRPr="00194743" w:rsidRDefault="0072434A">
            <w:pPr>
              <w:widowControl w:val="0"/>
              <w:spacing w:line="240" w:lineRule="auto"/>
              <w:rPr>
                <w:b/>
                <w:sz w:val="24"/>
                <w:szCs w:val="24"/>
              </w:rPr>
            </w:pPr>
            <w:r w:rsidRPr="00194743">
              <w:rPr>
                <w:b/>
                <w:sz w:val="24"/>
                <w:szCs w:val="24"/>
              </w:rPr>
              <w:t>Type Matériel</w:t>
            </w:r>
          </w:p>
        </w:tc>
        <w:tc>
          <w:tcPr>
            <w:tcW w:w="4514" w:type="dxa"/>
            <w:shd w:val="clear" w:color="auto" w:fill="auto"/>
            <w:tcMar>
              <w:top w:w="100" w:type="dxa"/>
              <w:left w:w="100" w:type="dxa"/>
              <w:bottom w:w="100" w:type="dxa"/>
              <w:right w:w="100" w:type="dxa"/>
            </w:tcMar>
          </w:tcPr>
          <w:p w14:paraId="246514EB" w14:textId="77777777" w:rsidR="00971747" w:rsidRPr="00194743" w:rsidRDefault="0072434A">
            <w:pPr>
              <w:widowControl w:val="0"/>
              <w:spacing w:line="240" w:lineRule="auto"/>
              <w:rPr>
                <w:b/>
                <w:sz w:val="24"/>
                <w:szCs w:val="24"/>
              </w:rPr>
            </w:pPr>
            <w:r w:rsidRPr="00194743">
              <w:rPr>
                <w:b/>
                <w:sz w:val="24"/>
                <w:szCs w:val="24"/>
              </w:rPr>
              <w:t>Documentation</w:t>
            </w:r>
          </w:p>
        </w:tc>
      </w:tr>
      <w:tr w:rsidR="00971747" w:rsidRPr="00194743" w14:paraId="0E3E3FAF" w14:textId="77777777">
        <w:tc>
          <w:tcPr>
            <w:tcW w:w="4514" w:type="dxa"/>
            <w:shd w:val="clear" w:color="auto" w:fill="auto"/>
            <w:tcMar>
              <w:top w:w="100" w:type="dxa"/>
              <w:left w:w="100" w:type="dxa"/>
              <w:bottom w:w="100" w:type="dxa"/>
              <w:right w:w="100" w:type="dxa"/>
            </w:tcMar>
          </w:tcPr>
          <w:p w14:paraId="386F0120" w14:textId="42D7DFC3" w:rsidR="00971747" w:rsidRPr="00194743" w:rsidRDefault="001B07D3">
            <w:pPr>
              <w:widowControl w:val="0"/>
              <w:spacing w:line="240" w:lineRule="auto"/>
              <w:rPr>
                <w:sz w:val="24"/>
                <w:szCs w:val="24"/>
              </w:rPr>
            </w:pPr>
            <w:r w:rsidRPr="00194743">
              <w:rPr>
                <w:sz w:val="24"/>
                <w:szCs w:val="24"/>
              </w:rPr>
              <w:t>Raspberry</w:t>
            </w:r>
            <w:r w:rsidR="0072434A" w:rsidRPr="00194743">
              <w:rPr>
                <w:sz w:val="24"/>
                <w:szCs w:val="24"/>
              </w:rPr>
              <w:t xml:space="preserve"> Pi 3</w:t>
            </w:r>
          </w:p>
        </w:tc>
        <w:tc>
          <w:tcPr>
            <w:tcW w:w="4514" w:type="dxa"/>
            <w:shd w:val="clear" w:color="auto" w:fill="auto"/>
            <w:tcMar>
              <w:top w:w="100" w:type="dxa"/>
              <w:left w:w="100" w:type="dxa"/>
              <w:bottom w:w="100" w:type="dxa"/>
              <w:right w:w="100" w:type="dxa"/>
            </w:tcMar>
          </w:tcPr>
          <w:p w14:paraId="158AF0A2" w14:textId="77777777" w:rsidR="00971747" w:rsidRPr="00194743" w:rsidRDefault="00971747">
            <w:pPr>
              <w:widowControl w:val="0"/>
              <w:spacing w:line="240" w:lineRule="auto"/>
              <w:rPr>
                <w:sz w:val="24"/>
                <w:szCs w:val="24"/>
              </w:rPr>
            </w:pPr>
          </w:p>
        </w:tc>
      </w:tr>
      <w:tr w:rsidR="00971747" w:rsidRPr="00194743" w14:paraId="2DA6F908" w14:textId="77777777">
        <w:tc>
          <w:tcPr>
            <w:tcW w:w="4514" w:type="dxa"/>
            <w:shd w:val="clear" w:color="auto" w:fill="auto"/>
            <w:tcMar>
              <w:top w:w="100" w:type="dxa"/>
              <w:left w:w="100" w:type="dxa"/>
              <w:bottom w:w="100" w:type="dxa"/>
              <w:right w:w="100" w:type="dxa"/>
            </w:tcMar>
          </w:tcPr>
          <w:p w14:paraId="051DE555" w14:textId="77777777" w:rsidR="00971747" w:rsidRPr="00194743" w:rsidRDefault="0072434A">
            <w:pPr>
              <w:widowControl w:val="0"/>
              <w:spacing w:line="240" w:lineRule="auto"/>
              <w:rPr>
                <w:sz w:val="24"/>
                <w:szCs w:val="24"/>
              </w:rPr>
            </w:pPr>
            <w:r w:rsidRPr="00194743">
              <w:rPr>
                <w:sz w:val="24"/>
                <w:szCs w:val="24"/>
              </w:rPr>
              <w:t>Capteur de proximité</w:t>
            </w:r>
          </w:p>
        </w:tc>
        <w:tc>
          <w:tcPr>
            <w:tcW w:w="4514" w:type="dxa"/>
            <w:shd w:val="clear" w:color="auto" w:fill="auto"/>
            <w:tcMar>
              <w:top w:w="100" w:type="dxa"/>
              <w:left w:w="100" w:type="dxa"/>
              <w:bottom w:w="100" w:type="dxa"/>
              <w:right w:w="100" w:type="dxa"/>
            </w:tcMar>
          </w:tcPr>
          <w:p w14:paraId="66F3AFAA" w14:textId="77777777" w:rsidR="00971747" w:rsidRPr="00194743" w:rsidRDefault="00971747">
            <w:pPr>
              <w:widowControl w:val="0"/>
              <w:spacing w:line="240" w:lineRule="auto"/>
              <w:rPr>
                <w:sz w:val="24"/>
                <w:szCs w:val="24"/>
              </w:rPr>
            </w:pPr>
          </w:p>
        </w:tc>
      </w:tr>
      <w:tr w:rsidR="00971747" w:rsidRPr="00194743" w14:paraId="0607568C" w14:textId="77777777">
        <w:tc>
          <w:tcPr>
            <w:tcW w:w="4514" w:type="dxa"/>
            <w:shd w:val="clear" w:color="auto" w:fill="auto"/>
            <w:tcMar>
              <w:top w:w="100" w:type="dxa"/>
              <w:left w:w="100" w:type="dxa"/>
              <w:bottom w:w="100" w:type="dxa"/>
              <w:right w:w="100" w:type="dxa"/>
            </w:tcMar>
          </w:tcPr>
          <w:p w14:paraId="79AC6D70" w14:textId="77777777" w:rsidR="00971747" w:rsidRPr="00194743" w:rsidRDefault="00971747">
            <w:pPr>
              <w:widowControl w:val="0"/>
              <w:spacing w:line="240" w:lineRule="auto"/>
              <w:rPr>
                <w:sz w:val="24"/>
                <w:szCs w:val="24"/>
              </w:rPr>
            </w:pPr>
          </w:p>
        </w:tc>
        <w:tc>
          <w:tcPr>
            <w:tcW w:w="4514" w:type="dxa"/>
            <w:shd w:val="clear" w:color="auto" w:fill="auto"/>
            <w:tcMar>
              <w:top w:w="100" w:type="dxa"/>
              <w:left w:w="100" w:type="dxa"/>
              <w:bottom w:w="100" w:type="dxa"/>
              <w:right w:w="100" w:type="dxa"/>
            </w:tcMar>
          </w:tcPr>
          <w:p w14:paraId="66EF511B" w14:textId="77777777" w:rsidR="00971747" w:rsidRPr="00194743" w:rsidRDefault="00971747">
            <w:pPr>
              <w:widowControl w:val="0"/>
              <w:spacing w:line="240" w:lineRule="auto"/>
              <w:rPr>
                <w:sz w:val="24"/>
                <w:szCs w:val="24"/>
              </w:rPr>
            </w:pPr>
          </w:p>
        </w:tc>
      </w:tr>
      <w:tr w:rsidR="00971747" w:rsidRPr="00194743" w14:paraId="3F35D363" w14:textId="77777777">
        <w:tc>
          <w:tcPr>
            <w:tcW w:w="4514" w:type="dxa"/>
            <w:shd w:val="clear" w:color="auto" w:fill="auto"/>
            <w:tcMar>
              <w:top w:w="100" w:type="dxa"/>
              <w:left w:w="100" w:type="dxa"/>
              <w:bottom w:w="100" w:type="dxa"/>
              <w:right w:w="100" w:type="dxa"/>
            </w:tcMar>
          </w:tcPr>
          <w:p w14:paraId="628FF540" w14:textId="77777777" w:rsidR="00971747" w:rsidRPr="00194743" w:rsidRDefault="00971747">
            <w:pPr>
              <w:widowControl w:val="0"/>
              <w:spacing w:line="240" w:lineRule="auto"/>
              <w:rPr>
                <w:sz w:val="24"/>
                <w:szCs w:val="24"/>
              </w:rPr>
            </w:pPr>
          </w:p>
        </w:tc>
        <w:tc>
          <w:tcPr>
            <w:tcW w:w="4514" w:type="dxa"/>
            <w:shd w:val="clear" w:color="auto" w:fill="auto"/>
            <w:tcMar>
              <w:top w:w="100" w:type="dxa"/>
              <w:left w:w="100" w:type="dxa"/>
              <w:bottom w:w="100" w:type="dxa"/>
              <w:right w:w="100" w:type="dxa"/>
            </w:tcMar>
          </w:tcPr>
          <w:p w14:paraId="47C08186" w14:textId="77777777" w:rsidR="00971747" w:rsidRPr="00194743" w:rsidRDefault="00971747">
            <w:pPr>
              <w:widowControl w:val="0"/>
              <w:spacing w:line="240" w:lineRule="auto"/>
              <w:rPr>
                <w:sz w:val="24"/>
                <w:szCs w:val="24"/>
              </w:rPr>
            </w:pPr>
          </w:p>
        </w:tc>
      </w:tr>
    </w:tbl>
    <w:p w14:paraId="0EFB516A" w14:textId="77777777" w:rsidR="00971747" w:rsidRPr="00194743" w:rsidRDefault="00971747">
      <w:pPr>
        <w:rPr>
          <w:sz w:val="24"/>
          <w:szCs w:val="24"/>
        </w:rPr>
      </w:pPr>
    </w:p>
    <w:p w14:paraId="5A6EF7D1" w14:textId="77777777" w:rsidR="00971747" w:rsidRPr="00194743" w:rsidRDefault="00971747">
      <w:pPr>
        <w:rPr>
          <w:sz w:val="24"/>
          <w:szCs w:val="24"/>
        </w:rPr>
      </w:pPr>
    </w:p>
    <w:p w14:paraId="6E26027C" w14:textId="77777777" w:rsidR="00971747" w:rsidRDefault="00971747"/>
    <w:p w14:paraId="433A4F06" w14:textId="77777777" w:rsidR="00971747" w:rsidRPr="00194743" w:rsidRDefault="0072434A">
      <w:pPr>
        <w:rPr>
          <w:b/>
          <w:sz w:val="24"/>
          <w:szCs w:val="24"/>
        </w:rPr>
      </w:pPr>
      <w:r w:rsidRPr="00194743">
        <w:rPr>
          <w:b/>
          <w:sz w:val="24"/>
          <w:szCs w:val="24"/>
        </w:rPr>
        <w:t>Milieu Humain</w:t>
      </w:r>
    </w:p>
    <w:p w14:paraId="2EF67C50" w14:textId="0CFD89BC" w:rsidR="00971747" w:rsidRPr="00194743" w:rsidRDefault="0072434A">
      <w:pPr>
        <w:rPr>
          <w:sz w:val="24"/>
          <w:szCs w:val="24"/>
        </w:rPr>
      </w:pPr>
      <w:r w:rsidRPr="00194743">
        <w:rPr>
          <w:sz w:val="24"/>
          <w:szCs w:val="24"/>
        </w:rPr>
        <w:t xml:space="preserve">Pour ce qui est de l’interaction de la Terre avec l’utilisateur,  ce dernier aura un bouton logé à </w:t>
      </w:r>
      <w:r w:rsidR="001B07D3" w:rsidRPr="00194743">
        <w:rPr>
          <w:sz w:val="24"/>
          <w:szCs w:val="24"/>
        </w:rPr>
        <w:t>côté</w:t>
      </w:r>
      <w:r w:rsidR="00194743" w:rsidRPr="00194743">
        <w:rPr>
          <w:sz w:val="24"/>
          <w:szCs w:val="24"/>
        </w:rPr>
        <w:t xml:space="preserve"> de l’écran affichant</w:t>
      </w:r>
      <w:r w:rsidRPr="00194743">
        <w:rPr>
          <w:sz w:val="24"/>
          <w:szCs w:val="24"/>
        </w:rPr>
        <w:t xml:space="preserve"> l’heure</w:t>
      </w:r>
      <w:r w:rsidR="00194743" w:rsidRPr="00194743">
        <w:rPr>
          <w:sz w:val="24"/>
          <w:szCs w:val="24"/>
        </w:rPr>
        <w:t xml:space="preserve"> qui lui permettra de stopper le réveil.</w:t>
      </w:r>
    </w:p>
    <w:p w14:paraId="410BC874" w14:textId="77777777" w:rsidR="00971747" w:rsidRDefault="00971747"/>
    <w:p w14:paraId="7FCEF416" w14:textId="6F54EA0B" w:rsidR="00194743" w:rsidRDefault="00194743" w:rsidP="00194743">
      <w:pPr>
        <w:rPr>
          <w:b/>
          <w:sz w:val="24"/>
          <w:szCs w:val="24"/>
        </w:rPr>
      </w:pPr>
      <w:r>
        <w:rPr>
          <w:b/>
        </w:rPr>
        <w:t xml:space="preserve"> </w:t>
      </w:r>
      <w:r w:rsidRPr="00194743">
        <w:rPr>
          <w:b/>
          <w:sz w:val="24"/>
          <w:szCs w:val="24"/>
        </w:rPr>
        <w:t xml:space="preserve">Guide des </w:t>
      </w:r>
      <w:r>
        <w:rPr>
          <w:b/>
          <w:sz w:val="24"/>
          <w:szCs w:val="24"/>
        </w:rPr>
        <w:t xml:space="preserve">composants </w:t>
      </w:r>
      <w:r w:rsidRPr="00194743">
        <w:rPr>
          <w:b/>
          <w:sz w:val="24"/>
          <w:szCs w:val="24"/>
        </w:rPr>
        <w:t xml:space="preserve">à fabriquer </w:t>
      </w:r>
    </w:p>
    <w:p w14:paraId="0646F267" w14:textId="00041243" w:rsidR="00194743" w:rsidRDefault="0019294F" w:rsidP="00194743">
      <w:pPr>
        <w:rPr>
          <w:b/>
          <w:sz w:val="24"/>
          <w:szCs w:val="24"/>
        </w:rPr>
      </w:pPr>
      <w:r>
        <w:rPr>
          <w:b/>
          <w:sz w:val="24"/>
          <w:szCs w:val="24"/>
        </w:rPr>
        <w:t>//A Remplir</w:t>
      </w:r>
    </w:p>
    <w:tbl>
      <w:tblPr>
        <w:tblStyle w:val="Grilledutableau"/>
        <w:tblW w:w="9547" w:type="dxa"/>
        <w:tblLook w:val="04A0" w:firstRow="1" w:lastRow="0" w:firstColumn="1" w:lastColumn="0" w:noHBand="0" w:noVBand="1"/>
      </w:tblPr>
      <w:tblGrid>
        <w:gridCol w:w="4773"/>
        <w:gridCol w:w="4774"/>
      </w:tblGrid>
      <w:tr w:rsidR="00194743" w14:paraId="1BEC9A5F" w14:textId="77777777" w:rsidTr="00194743">
        <w:trPr>
          <w:trHeight w:val="1425"/>
        </w:trPr>
        <w:tc>
          <w:tcPr>
            <w:tcW w:w="4773" w:type="dxa"/>
          </w:tcPr>
          <w:p w14:paraId="3E7207F6" w14:textId="77777777"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p>
          <w:p w14:paraId="7DF0E86C" w14:textId="27A389EE"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Composant</w:t>
            </w:r>
          </w:p>
        </w:tc>
        <w:tc>
          <w:tcPr>
            <w:tcW w:w="4774" w:type="dxa"/>
          </w:tcPr>
          <w:p w14:paraId="37A83492" w14:textId="77777777"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p>
          <w:p w14:paraId="1E116216" w14:textId="47EF3286"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Indications</w:t>
            </w:r>
          </w:p>
        </w:tc>
      </w:tr>
      <w:tr w:rsidR="00194743" w14:paraId="7F2DBD60" w14:textId="77777777" w:rsidTr="00A97B71">
        <w:trPr>
          <w:trHeight w:val="1359"/>
        </w:trPr>
        <w:tc>
          <w:tcPr>
            <w:tcW w:w="4773" w:type="dxa"/>
          </w:tcPr>
          <w:p w14:paraId="4AF59476" w14:textId="77777777"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p>
          <w:p w14:paraId="5EEAE0B6" w14:textId="4A4D6163" w:rsidR="00194743" w:rsidRPr="00A97B71" w:rsidRDefault="00194743" w:rsidP="00194743">
            <w:pPr>
              <w:pBdr>
                <w:top w:val="none" w:sz="0" w:space="0" w:color="auto"/>
                <w:left w:val="none" w:sz="0" w:space="0" w:color="auto"/>
                <w:bottom w:val="none" w:sz="0" w:space="0" w:color="auto"/>
                <w:right w:val="none" w:sz="0" w:space="0" w:color="auto"/>
                <w:between w:val="none" w:sz="0" w:space="0" w:color="auto"/>
              </w:pBdr>
              <w:rPr>
                <w:sz w:val="24"/>
                <w:szCs w:val="24"/>
              </w:rPr>
            </w:pPr>
            <w:r w:rsidRPr="00A97B71">
              <w:rPr>
                <w:sz w:val="24"/>
                <w:szCs w:val="24"/>
              </w:rPr>
              <w:t>Socle</w:t>
            </w:r>
          </w:p>
        </w:tc>
        <w:tc>
          <w:tcPr>
            <w:tcW w:w="4774" w:type="dxa"/>
          </w:tcPr>
          <w:p w14:paraId="73BB9AC7" w14:textId="77777777"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p>
        </w:tc>
      </w:tr>
      <w:tr w:rsidR="00194743" w14:paraId="42F366B0" w14:textId="77777777" w:rsidTr="00194743">
        <w:trPr>
          <w:trHeight w:val="1304"/>
        </w:trPr>
        <w:tc>
          <w:tcPr>
            <w:tcW w:w="4773" w:type="dxa"/>
          </w:tcPr>
          <w:p w14:paraId="159DE9BC" w14:textId="77777777"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p>
          <w:p w14:paraId="18C6FA19" w14:textId="661C91CF" w:rsidR="00194743" w:rsidRPr="00A97B71" w:rsidRDefault="00194743" w:rsidP="00194743">
            <w:pPr>
              <w:pBdr>
                <w:top w:val="none" w:sz="0" w:space="0" w:color="auto"/>
                <w:left w:val="none" w:sz="0" w:space="0" w:color="auto"/>
                <w:bottom w:val="none" w:sz="0" w:space="0" w:color="auto"/>
                <w:right w:val="none" w:sz="0" w:space="0" w:color="auto"/>
                <w:between w:val="none" w:sz="0" w:space="0" w:color="auto"/>
              </w:pBdr>
              <w:rPr>
                <w:sz w:val="24"/>
                <w:szCs w:val="24"/>
              </w:rPr>
            </w:pPr>
            <w:r w:rsidRPr="00A97B71">
              <w:rPr>
                <w:sz w:val="24"/>
                <w:szCs w:val="24"/>
              </w:rPr>
              <w:t xml:space="preserve">Arceau </w:t>
            </w:r>
          </w:p>
        </w:tc>
        <w:tc>
          <w:tcPr>
            <w:tcW w:w="4774" w:type="dxa"/>
          </w:tcPr>
          <w:p w14:paraId="24754C0D" w14:textId="77777777" w:rsidR="00194743" w:rsidRDefault="00194743" w:rsidP="00194743">
            <w:pPr>
              <w:pBdr>
                <w:top w:val="none" w:sz="0" w:space="0" w:color="auto"/>
                <w:left w:val="none" w:sz="0" w:space="0" w:color="auto"/>
                <w:bottom w:val="none" w:sz="0" w:space="0" w:color="auto"/>
                <w:right w:val="none" w:sz="0" w:space="0" w:color="auto"/>
                <w:between w:val="none" w:sz="0" w:space="0" w:color="auto"/>
              </w:pBdr>
              <w:rPr>
                <w:b/>
                <w:sz w:val="24"/>
                <w:szCs w:val="24"/>
              </w:rPr>
            </w:pPr>
          </w:p>
        </w:tc>
      </w:tr>
    </w:tbl>
    <w:p w14:paraId="6ACDFCC8" w14:textId="77777777" w:rsidR="00194743" w:rsidRPr="00194743" w:rsidRDefault="00194743" w:rsidP="00194743">
      <w:pPr>
        <w:rPr>
          <w:b/>
          <w:sz w:val="24"/>
          <w:szCs w:val="24"/>
        </w:rPr>
      </w:pPr>
    </w:p>
    <w:p w14:paraId="2885F24A" w14:textId="77777777" w:rsidR="00194743" w:rsidRDefault="00194743"/>
    <w:sectPr w:rsidR="00194743">
      <w:footerReference w:type="even" r:id="rId16"/>
      <w:footerReference w:type="default" r:id="rId1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A3B6" w14:textId="77777777" w:rsidR="00CF1074" w:rsidRDefault="00CF1074" w:rsidP="00E33AA8">
      <w:pPr>
        <w:spacing w:line="240" w:lineRule="auto"/>
      </w:pPr>
      <w:r>
        <w:separator/>
      </w:r>
    </w:p>
  </w:endnote>
  <w:endnote w:type="continuationSeparator" w:id="0">
    <w:p w14:paraId="78EB94D8" w14:textId="77777777" w:rsidR="00CF1074" w:rsidRDefault="00CF1074" w:rsidP="00E33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B9B3" w14:textId="77777777" w:rsidR="00E33AA8" w:rsidRDefault="00E33AA8" w:rsidP="009E2F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A5EC7F" w14:textId="77777777" w:rsidR="00E33AA8" w:rsidRDefault="00E33AA8" w:rsidP="00E33A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F666" w14:textId="77777777" w:rsidR="00E33AA8" w:rsidRDefault="00E33AA8" w:rsidP="009E2F4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7696">
      <w:rPr>
        <w:rStyle w:val="Numrodepage"/>
        <w:noProof/>
      </w:rPr>
      <w:t>1</w:t>
    </w:r>
    <w:r>
      <w:rPr>
        <w:rStyle w:val="Numrodepage"/>
      </w:rPr>
      <w:fldChar w:fldCharType="end"/>
    </w:r>
  </w:p>
  <w:p w14:paraId="269E1395" w14:textId="77777777" w:rsidR="00E33AA8" w:rsidRDefault="00E33AA8" w:rsidP="00E33AA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2A5D" w14:textId="77777777" w:rsidR="00CF1074" w:rsidRDefault="00CF1074" w:rsidP="00E33AA8">
      <w:pPr>
        <w:spacing w:line="240" w:lineRule="auto"/>
      </w:pPr>
      <w:r>
        <w:separator/>
      </w:r>
    </w:p>
  </w:footnote>
  <w:footnote w:type="continuationSeparator" w:id="0">
    <w:p w14:paraId="054A73DB" w14:textId="77777777" w:rsidR="00CF1074" w:rsidRDefault="00CF1074" w:rsidP="00E33A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71747"/>
    <w:rsid w:val="000A628B"/>
    <w:rsid w:val="0019294F"/>
    <w:rsid w:val="00194743"/>
    <w:rsid w:val="001B07D3"/>
    <w:rsid w:val="001D0AB7"/>
    <w:rsid w:val="00211C80"/>
    <w:rsid w:val="0028026D"/>
    <w:rsid w:val="002A65D9"/>
    <w:rsid w:val="00305EFE"/>
    <w:rsid w:val="003E31DF"/>
    <w:rsid w:val="00545A9E"/>
    <w:rsid w:val="005B0450"/>
    <w:rsid w:val="00621E45"/>
    <w:rsid w:val="0072434A"/>
    <w:rsid w:val="007F0C2B"/>
    <w:rsid w:val="008B4794"/>
    <w:rsid w:val="00971747"/>
    <w:rsid w:val="009956E4"/>
    <w:rsid w:val="00A70182"/>
    <w:rsid w:val="00A97B71"/>
    <w:rsid w:val="00AB5315"/>
    <w:rsid w:val="00CA3A97"/>
    <w:rsid w:val="00CE036F"/>
    <w:rsid w:val="00CF1074"/>
    <w:rsid w:val="00D165DF"/>
    <w:rsid w:val="00D77696"/>
    <w:rsid w:val="00DD0410"/>
    <w:rsid w:val="00DE02D3"/>
    <w:rsid w:val="00DE299E"/>
    <w:rsid w:val="00E33AA8"/>
    <w:rsid w:val="00E674ED"/>
    <w:rsid w:val="00ED6483"/>
    <w:rsid w:val="00F0759A"/>
    <w:rsid w:val="00F4293A"/>
    <w:rsid w:val="00F618C6"/>
    <w:rsid w:val="00FE238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E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1D0AB7"/>
    <w:pPr>
      <w:spacing w:after="200" w:line="240" w:lineRule="auto"/>
    </w:pPr>
    <w:rPr>
      <w:i/>
      <w:iCs/>
      <w:color w:val="44546A" w:themeColor="text2"/>
      <w:sz w:val="18"/>
      <w:szCs w:val="18"/>
    </w:rPr>
  </w:style>
  <w:style w:type="paragraph" w:styleId="En-tte">
    <w:name w:val="header"/>
    <w:basedOn w:val="Normal"/>
    <w:link w:val="En-tteCar"/>
    <w:uiPriority w:val="99"/>
    <w:unhideWhenUsed/>
    <w:rsid w:val="00E33AA8"/>
    <w:pPr>
      <w:tabs>
        <w:tab w:val="center" w:pos="4536"/>
        <w:tab w:val="right" w:pos="9072"/>
      </w:tabs>
      <w:spacing w:line="240" w:lineRule="auto"/>
    </w:pPr>
  </w:style>
  <w:style w:type="character" w:customStyle="1" w:styleId="En-tteCar">
    <w:name w:val="En-tête Car"/>
    <w:basedOn w:val="Policepardfaut"/>
    <w:link w:val="En-tte"/>
    <w:uiPriority w:val="99"/>
    <w:rsid w:val="00E33AA8"/>
  </w:style>
  <w:style w:type="paragraph" w:styleId="Pieddepage">
    <w:name w:val="footer"/>
    <w:basedOn w:val="Normal"/>
    <w:link w:val="PieddepageCar"/>
    <w:uiPriority w:val="99"/>
    <w:unhideWhenUsed/>
    <w:rsid w:val="00E33AA8"/>
    <w:pPr>
      <w:tabs>
        <w:tab w:val="center" w:pos="4536"/>
        <w:tab w:val="right" w:pos="9072"/>
      </w:tabs>
      <w:spacing w:line="240" w:lineRule="auto"/>
    </w:pPr>
  </w:style>
  <w:style w:type="character" w:customStyle="1" w:styleId="PieddepageCar">
    <w:name w:val="Pied de page Car"/>
    <w:basedOn w:val="Policepardfaut"/>
    <w:link w:val="Pieddepage"/>
    <w:uiPriority w:val="99"/>
    <w:rsid w:val="00E33AA8"/>
  </w:style>
  <w:style w:type="character" w:styleId="Numrodepage">
    <w:name w:val="page number"/>
    <w:basedOn w:val="Policepardfaut"/>
    <w:uiPriority w:val="99"/>
    <w:semiHidden/>
    <w:unhideWhenUsed/>
    <w:rsid w:val="00E33AA8"/>
  </w:style>
  <w:style w:type="table" w:styleId="Grilledutableau">
    <w:name w:val="Table Grid"/>
    <w:basedOn w:val="TableauNormal"/>
    <w:uiPriority w:val="39"/>
    <w:rsid w:val="001947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09AA05-00C0-C24F-8EB0-01E045FD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124</Words>
  <Characters>6186</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ou Abdoulaye Diop</cp:lastModifiedBy>
  <cp:revision>21</cp:revision>
  <dcterms:created xsi:type="dcterms:W3CDTF">2017-10-15T18:29:00Z</dcterms:created>
  <dcterms:modified xsi:type="dcterms:W3CDTF">2017-10-15T20:10:00Z</dcterms:modified>
</cp:coreProperties>
</file>